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0F69E6" w:rsidRDefault="00F23FC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9B5773" w:rsidRPr="000F69E6" w:rsidRDefault="00F23FC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="00DA267D" w:rsidRPr="000F69E6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DA267D" w:rsidRPr="000F69E6" w:rsidRDefault="00DA267D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«Нижегородс</w:t>
      </w:r>
      <w:r w:rsidR="00466AEC" w:rsidRPr="000F69E6">
        <w:rPr>
          <w:rFonts w:ascii="Times New Roman" w:hAnsi="Times New Roman" w:cs="Times New Roman"/>
          <w:sz w:val="24"/>
          <w:szCs w:val="24"/>
        </w:rPr>
        <w:t xml:space="preserve">кий государственный </w:t>
      </w:r>
      <w:r w:rsidR="00F23FC3" w:rsidRPr="000F69E6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Pr="000F69E6">
        <w:rPr>
          <w:rFonts w:ascii="Times New Roman" w:hAnsi="Times New Roman" w:cs="Times New Roman"/>
          <w:sz w:val="24"/>
          <w:szCs w:val="24"/>
        </w:rPr>
        <w:t>им. Н.И.</w:t>
      </w:r>
      <w:r w:rsidR="009B5773" w:rsidRPr="000F69E6">
        <w:rPr>
          <w:rFonts w:ascii="Times New Roman" w:hAnsi="Times New Roman" w:cs="Times New Roman"/>
          <w:sz w:val="24"/>
          <w:szCs w:val="24"/>
        </w:rPr>
        <w:t xml:space="preserve"> </w:t>
      </w:r>
      <w:r w:rsidRPr="000F69E6">
        <w:rPr>
          <w:rFonts w:ascii="Times New Roman" w:hAnsi="Times New Roman" w:cs="Times New Roman"/>
          <w:sz w:val="24"/>
          <w:szCs w:val="24"/>
        </w:rPr>
        <w:t>Лобачевского»</w:t>
      </w:r>
    </w:p>
    <w:p w:rsidR="00DA267D" w:rsidRPr="000F69E6" w:rsidRDefault="00C51E09" w:rsidP="000F6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DA267D" w:rsidRPr="000F69E6" w:rsidRDefault="00DA267D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773" w:rsidRPr="000F69E6" w:rsidRDefault="009B5773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773" w:rsidRPr="000F69E6" w:rsidRDefault="009B577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FC3" w:rsidRPr="000F69E6" w:rsidRDefault="00F23FC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67D" w:rsidRPr="000F69E6" w:rsidRDefault="00DA267D" w:rsidP="000F6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A267D" w:rsidRPr="000F69E6" w:rsidRDefault="00F23FC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по </w:t>
      </w:r>
      <w:r w:rsidR="000965A1" w:rsidRPr="000F69E6">
        <w:rPr>
          <w:rFonts w:ascii="Times New Roman" w:hAnsi="Times New Roman" w:cs="Times New Roman"/>
          <w:sz w:val="24"/>
          <w:szCs w:val="24"/>
        </w:rPr>
        <w:t>лабораторной работе</w:t>
      </w:r>
      <w:r w:rsidR="00B24674" w:rsidRPr="000F69E6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F23FC3" w:rsidRPr="000F69E6" w:rsidRDefault="00DA267D" w:rsidP="000F69E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«</w:t>
      </w:r>
      <w:r w:rsidR="00AE3C6A">
        <w:rPr>
          <w:rFonts w:ascii="Times New Roman" w:hAnsi="Times New Roman" w:cs="Times New Roman"/>
          <w:b/>
          <w:sz w:val="24"/>
          <w:szCs w:val="24"/>
        </w:rPr>
        <w:t>Поразрядная сортировка для целых чисел</w:t>
      </w:r>
      <w:r w:rsidR="00750D7E" w:rsidRPr="000F69E6">
        <w:rPr>
          <w:rFonts w:ascii="Times New Roman" w:hAnsi="Times New Roman" w:cs="Times New Roman"/>
          <w:b/>
          <w:sz w:val="24"/>
          <w:szCs w:val="24"/>
        </w:rPr>
        <w:t xml:space="preserve"> с четно-нечетным слиянием </w:t>
      </w:r>
      <w:proofErr w:type="spellStart"/>
      <w:r w:rsidR="00750D7E" w:rsidRPr="000F69E6">
        <w:rPr>
          <w:rFonts w:ascii="Times New Roman" w:hAnsi="Times New Roman" w:cs="Times New Roman"/>
          <w:b/>
          <w:sz w:val="24"/>
          <w:szCs w:val="24"/>
        </w:rPr>
        <w:t>Бетчера</w:t>
      </w:r>
      <w:proofErr w:type="spellEnd"/>
      <w:r w:rsidRPr="000F69E6">
        <w:rPr>
          <w:rFonts w:ascii="Times New Roman" w:hAnsi="Times New Roman" w:cs="Times New Roman"/>
          <w:b/>
          <w:sz w:val="24"/>
          <w:szCs w:val="24"/>
        </w:rPr>
        <w:t>»</w:t>
      </w:r>
    </w:p>
    <w:p w:rsidR="00633244" w:rsidRDefault="00633244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E5B66" w:rsidRDefault="00DE5B66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E5B66" w:rsidRDefault="00DE5B66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E5B66" w:rsidRPr="000F69E6" w:rsidRDefault="00DE5B66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E5B66" w:rsidRDefault="00DE5B66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DE5B66" w:rsidRDefault="00DE5B66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</w:p>
    <w:p w:rsidR="00F23FC3" w:rsidRPr="000F69E6" w:rsidRDefault="00F23FC3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F23FC3" w:rsidRPr="000F69E6" w:rsidRDefault="00F23FC3" w:rsidP="000F69E6">
      <w:pPr>
        <w:spacing w:line="36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gramStart"/>
      <w:r w:rsidRPr="000F69E6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AE3C6A">
        <w:rPr>
          <w:rFonts w:ascii="Times New Roman" w:hAnsi="Times New Roman" w:cs="Times New Roman"/>
          <w:sz w:val="24"/>
          <w:szCs w:val="24"/>
        </w:rPr>
        <w:t xml:space="preserve"> 381608</w:t>
      </w:r>
      <w:proofErr w:type="gramEnd"/>
    </w:p>
    <w:p w:rsidR="00F23FC3" w:rsidRPr="000F69E6" w:rsidRDefault="00AE3C6A" w:rsidP="000F69E6">
      <w:pPr>
        <w:spacing w:line="36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Д.Д.</w:t>
      </w:r>
    </w:p>
    <w:p w:rsidR="00A00F82" w:rsidRPr="000F69E6" w:rsidRDefault="00F23FC3" w:rsidP="000F69E6">
      <w:pPr>
        <w:spacing w:line="360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Проверил:</w:t>
      </w:r>
    </w:p>
    <w:p w:rsidR="009B5773" w:rsidRPr="000F69E6" w:rsidRDefault="00A9542C" w:rsidP="000F69E6">
      <w:pPr>
        <w:spacing w:line="360" w:lineRule="auto"/>
        <w:ind w:left="6804"/>
        <w:rPr>
          <w:rFonts w:ascii="Times New Roman" w:hAnsi="Times New Roman" w:cs="Times New Roman"/>
          <w:sz w:val="24"/>
          <w:szCs w:val="24"/>
        </w:rPr>
      </w:pPr>
      <w:proofErr w:type="spellStart"/>
      <w:r w:rsidRPr="000F69E6">
        <w:rPr>
          <w:rFonts w:ascii="Times New Roman" w:hAnsi="Times New Roman" w:cs="Times New Roman"/>
          <w:sz w:val="24"/>
          <w:szCs w:val="24"/>
        </w:rPr>
        <w:t>Кустикова</w:t>
      </w:r>
      <w:proofErr w:type="spellEnd"/>
      <w:r w:rsidRPr="000F69E6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F23FC3" w:rsidRPr="000F69E6" w:rsidRDefault="00F23FC3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69E6" w:rsidRDefault="000F69E6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69E6" w:rsidRPr="000F69E6" w:rsidRDefault="000F69E6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543B" w:rsidRPr="000F69E6" w:rsidRDefault="00A00F82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Нижний</w:t>
      </w:r>
      <w:r w:rsidR="00C1139F" w:rsidRPr="000F69E6">
        <w:rPr>
          <w:rFonts w:ascii="Times New Roman" w:hAnsi="Times New Roman" w:cs="Times New Roman"/>
          <w:sz w:val="24"/>
          <w:szCs w:val="24"/>
        </w:rPr>
        <w:t xml:space="preserve"> Новгород</w:t>
      </w:r>
      <w:r w:rsidR="001C543B" w:rsidRPr="000F6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FC3" w:rsidRPr="000F69E6" w:rsidRDefault="00C1139F" w:rsidP="000F6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201</w:t>
      </w:r>
      <w:r w:rsidR="00F23FC3" w:rsidRPr="000F69E6">
        <w:rPr>
          <w:rFonts w:ascii="Times New Roman" w:hAnsi="Times New Roman" w:cs="Times New Roman"/>
          <w:sz w:val="24"/>
          <w:szCs w:val="24"/>
        </w:rPr>
        <w:t>8</w:t>
      </w:r>
    </w:p>
    <w:p w:rsidR="009B5773" w:rsidRPr="000F69E6" w:rsidRDefault="009B5773" w:rsidP="000F6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7D" w:rsidRPr="000F69E6" w:rsidRDefault="00DA267D" w:rsidP="000F69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23FC3" w:rsidRPr="000F69E6" w:rsidRDefault="00F23FC3" w:rsidP="000F69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4A9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0F69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0F69E6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0F69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533618619" w:history="1">
        <w:r w:rsidR="003204A9" w:rsidRPr="00C91E5C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3204A9">
          <w:rPr>
            <w:noProof/>
            <w:webHidden/>
          </w:rPr>
          <w:tab/>
        </w:r>
        <w:r w:rsidR="003204A9">
          <w:rPr>
            <w:noProof/>
            <w:webHidden/>
          </w:rPr>
          <w:fldChar w:fldCharType="begin"/>
        </w:r>
        <w:r w:rsidR="003204A9">
          <w:rPr>
            <w:noProof/>
            <w:webHidden/>
          </w:rPr>
          <w:instrText xml:space="preserve"> PAGEREF _Toc533618619 \h </w:instrText>
        </w:r>
        <w:r w:rsidR="003204A9">
          <w:rPr>
            <w:noProof/>
            <w:webHidden/>
          </w:rPr>
        </w:r>
        <w:r w:rsidR="003204A9">
          <w:rPr>
            <w:noProof/>
            <w:webHidden/>
          </w:rPr>
          <w:fldChar w:fldCharType="separate"/>
        </w:r>
        <w:r w:rsidR="003204A9">
          <w:rPr>
            <w:noProof/>
            <w:webHidden/>
          </w:rPr>
          <w:t>3</w:t>
        </w:r>
        <w:r w:rsidR="003204A9">
          <w:rPr>
            <w:noProof/>
            <w:webHidden/>
          </w:rPr>
          <w:fldChar w:fldCharType="end"/>
        </w:r>
      </w:hyperlink>
    </w:p>
    <w:p w:rsidR="003204A9" w:rsidRDefault="00AE3C6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20" w:history="1">
        <w:r w:rsidR="003204A9" w:rsidRPr="00C91E5C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3204A9">
          <w:rPr>
            <w:noProof/>
            <w:webHidden/>
          </w:rPr>
          <w:tab/>
        </w:r>
        <w:r w:rsidR="003204A9">
          <w:rPr>
            <w:noProof/>
            <w:webHidden/>
          </w:rPr>
          <w:fldChar w:fldCharType="begin"/>
        </w:r>
        <w:r w:rsidR="003204A9">
          <w:rPr>
            <w:noProof/>
            <w:webHidden/>
          </w:rPr>
          <w:instrText xml:space="preserve"> PAGEREF _Toc533618620 \h </w:instrText>
        </w:r>
        <w:r w:rsidR="003204A9">
          <w:rPr>
            <w:noProof/>
            <w:webHidden/>
          </w:rPr>
        </w:r>
        <w:r w:rsidR="003204A9">
          <w:rPr>
            <w:noProof/>
            <w:webHidden/>
          </w:rPr>
          <w:fldChar w:fldCharType="separate"/>
        </w:r>
        <w:r w:rsidR="003204A9">
          <w:rPr>
            <w:noProof/>
            <w:webHidden/>
          </w:rPr>
          <w:t>4</w:t>
        </w:r>
        <w:r w:rsidR="003204A9">
          <w:rPr>
            <w:noProof/>
            <w:webHidden/>
          </w:rPr>
          <w:fldChar w:fldCharType="end"/>
        </w:r>
      </w:hyperlink>
    </w:p>
    <w:p w:rsidR="003204A9" w:rsidRDefault="003204A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25" w:history="1">
        <w:r w:rsidRPr="00C91E5C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>
          <w:rPr>
            <w:noProof/>
            <w:webHidden/>
          </w:rPr>
          <w:tab/>
        </w:r>
        <w:r w:rsidR="009817FD">
          <w:rPr>
            <w:noProof/>
            <w:webHidden/>
          </w:rPr>
          <w:t>6</w:t>
        </w:r>
      </w:hyperlink>
    </w:p>
    <w:p w:rsidR="003204A9" w:rsidRDefault="00AE3C6A" w:rsidP="003204A9">
      <w:pPr>
        <w:pStyle w:val="11"/>
        <w:tabs>
          <w:tab w:val="right" w:leader="dot" w:pos="9628"/>
        </w:tabs>
        <w:rPr>
          <w:noProof/>
        </w:rPr>
      </w:pPr>
      <w:hyperlink w:anchor="_Toc533618626" w:history="1">
        <w:r w:rsidR="003204A9" w:rsidRPr="00C91E5C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3204A9">
          <w:rPr>
            <w:noProof/>
            <w:webHidden/>
          </w:rPr>
          <w:tab/>
        </w:r>
        <w:r w:rsidR="009817FD">
          <w:rPr>
            <w:noProof/>
            <w:webHidden/>
          </w:rPr>
          <w:t>7</w:t>
        </w:r>
      </w:hyperlink>
    </w:p>
    <w:p w:rsidR="003204A9" w:rsidRDefault="00AE3C6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28" w:history="1">
        <w:r w:rsidR="003204A9" w:rsidRPr="00C91E5C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3204A9">
          <w:rPr>
            <w:noProof/>
            <w:webHidden/>
          </w:rPr>
          <w:tab/>
        </w:r>
        <w:r w:rsidR="009817FD">
          <w:rPr>
            <w:noProof/>
            <w:webHidden/>
          </w:rPr>
          <w:t>8</w:t>
        </w:r>
      </w:hyperlink>
    </w:p>
    <w:p w:rsidR="003204A9" w:rsidRDefault="00AE3C6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29" w:history="1">
        <w:r w:rsidR="003204A9" w:rsidRPr="00C91E5C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3204A9">
          <w:rPr>
            <w:noProof/>
            <w:webHidden/>
          </w:rPr>
          <w:tab/>
        </w:r>
        <w:r w:rsidR="009817FD">
          <w:rPr>
            <w:noProof/>
            <w:webHidden/>
          </w:rPr>
          <w:t>9</w:t>
        </w:r>
      </w:hyperlink>
    </w:p>
    <w:p w:rsidR="003204A9" w:rsidRDefault="00AE3C6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30" w:history="1">
        <w:r w:rsidR="003204A9" w:rsidRPr="00C91E5C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3204A9">
          <w:rPr>
            <w:noProof/>
            <w:webHidden/>
          </w:rPr>
          <w:tab/>
        </w:r>
        <w:r w:rsidR="009817FD">
          <w:rPr>
            <w:noProof/>
            <w:webHidden/>
          </w:rPr>
          <w:t>10</w:t>
        </w:r>
      </w:hyperlink>
    </w:p>
    <w:p w:rsidR="003204A9" w:rsidRDefault="00AE3C6A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3618631" w:history="1">
        <w:r w:rsidR="003204A9" w:rsidRPr="00C91E5C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3204A9">
          <w:rPr>
            <w:noProof/>
            <w:webHidden/>
          </w:rPr>
          <w:tab/>
        </w:r>
        <w:r w:rsidR="003204A9">
          <w:rPr>
            <w:noProof/>
            <w:webHidden/>
          </w:rPr>
          <w:fldChar w:fldCharType="begin"/>
        </w:r>
        <w:r w:rsidR="003204A9">
          <w:rPr>
            <w:noProof/>
            <w:webHidden/>
          </w:rPr>
          <w:instrText xml:space="preserve"> PAGEREF _Toc533618631 \h </w:instrText>
        </w:r>
        <w:r w:rsidR="003204A9">
          <w:rPr>
            <w:noProof/>
            <w:webHidden/>
          </w:rPr>
        </w:r>
        <w:r w:rsidR="003204A9">
          <w:rPr>
            <w:noProof/>
            <w:webHidden/>
          </w:rPr>
          <w:fldChar w:fldCharType="separate"/>
        </w:r>
        <w:r w:rsidR="003204A9">
          <w:rPr>
            <w:noProof/>
            <w:webHidden/>
          </w:rPr>
          <w:t>1</w:t>
        </w:r>
        <w:r w:rsidR="009817FD">
          <w:rPr>
            <w:noProof/>
            <w:webHidden/>
          </w:rPr>
          <w:t>1</w:t>
        </w:r>
        <w:r w:rsidR="003204A9">
          <w:rPr>
            <w:noProof/>
            <w:webHidden/>
          </w:rPr>
          <w:fldChar w:fldCharType="end"/>
        </w:r>
      </w:hyperlink>
    </w:p>
    <w:p w:rsidR="00DA267D" w:rsidRPr="000F69E6" w:rsidRDefault="00D9585D" w:rsidP="000F69E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9B5773" w:rsidRPr="000F69E6" w:rsidRDefault="009B5773" w:rsidP="000F69E6">
      <w:pPr>
        <w:spacing w:after="20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B5773" w:rsidRPr="000F69E6" w:rsidRDefault="009B5773" w:rsidP="000F69E6">
      <w:pPr>
        <w:spacing w:after="20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50D7E" w:rsidRPr="000F69E6" w:rsidRDefault="00902B3F" w:rsidP="000F69E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33618619"/>
      <w:r w:rsidRPr="000F69E6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</w:t>
      </w:r>
      <w:bookmarkEnd w:id="0"/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Задача формулируется следующим образом: требуется разработать программу, сортирующую массив </w:t>
      </w:r>
      <w:r w:rsidR="00AE3C6A">
        <w:rPr>
          <w:rFonts w:ascii="Times New Roman" w:hAnsi="Times New Roman" w:cs="Times New Roman"/>
          <w:sz w:val="24"/>
          <w:szCs w:val="24"/>
        </w:rPr>
        <w:t xml:space="preserve">целочисленных </w:t>
      </w:r>
      <w:r w:rsidRPr="000F69E6">
        <w:rPr>
          <w:rFonts w:ascii="Times New Roman" w:hAnsi="Times New Roman" w:cs="Times New Roman"/>
          <w:sz w:val="24"/>
          <w:szCs w:val="24"/>
        </w:rPr>
        <w:t xml:space="preserve">элементов с помощью </w:t>
      </w:r>
      <w:r w:rsidR="00AE3C6A">
        <w:rPr>
          <w:rFonts w:ascii="Times New Roman" w:hAnsi="Times New Roman" w:cs="Times New Roman"/>
          <w:sz w:val="24"/>
          <w:szCs w:val="24"/>
        </w:rPr>
        <w:t>поразрядной</w:t>
      </w:r>
      <w:r w:rsidRPr="000F69E6">
        <w:rPr>
          <w:rFonts w:ascii="Times New Roman" w:hAnsi="Times New Roman" w:cs="Times New Roman"/>
          <w:sz w:val="24"/>
          <w:szCs w:val="24"/>
        </w:rPr>
        <w:t xml:space="preserve"> сортировки </w:t>
      </w:r>
      <w:r w:rsidR="00BC10C7" w:rsidRPr="000F69E6">
        <w:rPr>
          <w:rFonts w:ascii="Times New Roman" w:hAnsi="Times New Roman" w:cs="Times New Roman"/>
          <w:sz w:val="24"/>
          <w:szCs w:val="24"/>
        </w:rPr>
        <w:t xml:space="preserve">со слиянием </w:t>
      </w:r>
      <w:proofErr w:type="spellStart"/>
      <w:r w:rsidR="00BC10C7" w:rsidRPr="000F69E6">
        <w:rPr>
          <w:rFonts w:ascii="Times New Roman" w:hAnsi="Times New Roman" w:cs="Times New Roman"/>
          <w:sz w:val="24"/>
          <w:szCs w:val="24"/>
        </w:rPr>
        <w:t>Бетчера</w:t>
      </w:r>
      <w:proofErr w:type="spellEnd"/>
      <w:r w:rsidRPr="000F69E6">
        <w:rPr>
          <w:rFonts w:ascii="Times New Roman" w:hAnsi="Times New Roman" w:cs="Times New Roman"/>
          <w:sz w:val="24"/>
          <w:szCs w:val="24"/>
        </w:rPr>
        <w:t xml:space="preserve"> с использованием методов параллельного программирования. Для этого разработать последовательный и параллельный алгоритмы данной сортировки. Затем сравнить время выполнения на различном числе процессов и определить ускорение.</w:t>
      </w: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Программа должна использовать интерфейс MPI для эффективной работы на системах с распределенной памятью.</w:t>
      </w: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Выполнение задачи включает:</w:t>
      </w:r>
    </w:p>
    <w:p w:rsidR="00750D7E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Освоение темы (постановка задачи)</w:t>
      </w:r>
      <w:r w:rsidRPr="000F6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D7E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Изучение метода решения</w:t>
      </w:r>
      <w:r w:rsidRPr="000F6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D7E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Разработку схемы параллельных вычислений</w:t>
      </w:r>
      <w:r w:rsidRPr="000F6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0D7E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Реализацию программы</w:t>
      </w:r>
      <w:r w:rsidRPr="000F69E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0C7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Проведен</w:t>
      </w:r>
      <w:r w:rsidR="00BC10C7" w:rsidRPr="000F69E6">
        <w:rPr>
          <w:rFonts w:ascii="Times New Roman" w:hAnsi="Times New Roman" w:cs="Times New Roman"/>
          <w:sz w:val="24"/>
          <w:szCs w:val="24"/>
        </w:rPr>
        <w:t>ие вычислительных экспериментов.</w:t>
      </w:r>
    </w:p>
    <w:p w:rsidR="00750D7E" w:rsidRPr="000F69E6" w:rsidRDefault="00750D7E" w:rsidP="000F69E6">
      <w:pPr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Подготовку отчета с анализом результатов экспериментов</w:t>
      </w: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В программе необходимо:</w:t>
      </w:r>
    </w:p>
    <w:p w:rsidR="00750D7E" w:rsidRPr="000F69E6" w:rsidRDefault="00750D7E" w:rsidP="000F69E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Выполнить проверку совпадения результатов последовательной и параллельной реализаций.</w:t>
      </w:r>
    </w:p>
    <w:p w:rsidR="00750D7E" w:rsidRPr="000F69E6" w:rsidRDefault="00750D7E" w:rsidP="000F69E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Продемонстрировать корректность работы алгоритмов на задаче/задачах малой размерности.</w:t>
      </w:r>
    </w:p>
    <w:p w:rsidR="00750D7E" w:rsidRPr="000F69E6" w:rsidRDefault="00750D7E" w:rsidP="000F69E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Обеспечить генерацию данных</w:t>
      </w:r>
      <w:r w:rsidR="00BC10C7" w:rsidRPr="000F69E6">
        <w:rPr>
          <w:rFonts w:ascii="Times New Roman" w:hAnsi="Times New Roman" w:cs="Times New Roman"/>
          <w:sz w:val="24"/>
          <w:szCs w:val="24"/>
        </w:rPr>
        <w:t xml:space="preserve"> </w:t>
      </w:r>
      <w:r w:rsidRPr="000F69E6">
        <w:rPr>
          <w:rFonts w:ascii="Times New Roman" w:hAnsi="Times New Roman" w:cs="Times New Roman"/>
          <w:sz w:val="24"/>
          <w:szCs w:val="24"/>
        </w:rPr>
        <w:t>для задач произвольной размерности. Параметры задачи должен задавать пользователь.</w:t>
      </w:r>
    </w:p>
    <w:p w:rsidR="00750D7E" w:rsidRPr="000F69E6" w:rsidRDefault="00750D7E" w:rsidP="000F69E6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Вывести время работы последовательного и параллельного алгоритмов. Ускорение параллельного алгоритма.</w:t>
      </w:r>
    </w:p>
    <w:p w:rsidR="00750D7E" w:rsidRPr="000F69E6" w:rsidRDefault="00750D7E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6F4" w:rsidRPr="000F69E6" w:rsidRDefault="00E70164" w:rsidP="000F69E6">
      <w:pPr>
        <w:pStyle w:val="1"/>
        <w:spacing w:line="36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1" w:name="_Toc533618620"/>
      <w:r w:rsidRPr="000F69E6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 решения</w:t>
      </w:r>
      <w:bookmarkEnd w:id="1"/>
    </w:p>
    <w:p w:rsidR="006D1401" w:rsidRPr="000F69E6" w:rsidRDefault="00BC10C7" w:rsidP="000F69E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3618621"/>
      <w:r w:rsidRPr="000F69E6">
        <w:rPr>
          <w:rFonts w:ascii="Times New Roman" w:hAnsi="Times New Roman" w:cs="Times New Roman"/>
          <w:color w:val="auto"/>
          <w:sz w:val="24"/>
          <w:szCs w:val="24"/>
        </w:rPr>
        <w:t>Описание последовательного алгоритма сортировки.</w:t>
      </w:r>
      <w:bookmarkEnd w:id="2"/>
    </w:p>
    <w:p w:rsidR="003452DF" w:rsidRPr="000F69E6" w:rsidRDefault="003452DF" w:rsidP="000F69E6">
      <w:pPr>
        <w:shd w:val="clear" w:color="auto" w:fill="FFFFFF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остоит из трёх шагов:</w:t>
      </w:r>
    </w:p>
    <w:p w:rsidR="003452DF" w:rsidRPr="000F69E6" w:rsidRDefault="00561756" w:rsidP="000F69E6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езразмерный буфер с 19 «кармашками» (да всех цифр -9…9), в который мы будем распределять числа и сортируемого массива</w:t>
      </w:r>
    </w:p>
    <w:p w:rsidR="003452DF" w:rsidRDefault="003452DF" w:rsidP="00561756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</w:t>
      </w:r>
      <w:r w:rsidR="00561756" w:rsidRPr="005617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еделение</w:t>
      </w:r>
      <w:r w:rsidRPr="00561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м на последний разряд числа</w:t>
      </w:r>
      <w:r w:rsidRPr="00561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7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дем его в «кармашек» с таким же номером</w:t>
      </w:r>
    </w:p>
    <w:p w:rsidR="00561756" w:rsidRPr="00561756" w:rsidRDefault="00561756" w:rsidP="00561756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порядку с -9 до 9 извлекаем числа из буфера, в том же порядке, в котором они были туда положены.</w:t>
      </w:r>
    </w:p>
    <w:p w:rsidR="00561756" w:rsidRPr="00561756" w:rsidRDefault="00561756" w:rsidP="00561756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торяем для второго разряда и т.д. Пока у самого большого числа не кончаться разряды, для остальных недостающие разряды заменяем нулями</w:t>
      </w:r>
    </w:p>
    <w:p w:rsidR="003452DF" w:rsidRPr="000F69E6" w:rsidRDefault="003452DF" w:rsidP="000F69E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В последовательной реализации четно-нечетное слияние </w:t>
      </w:r>
      <w:proofErr w:type="spellStart"/>
      <w:r w:rsidRPr="000F69E6">
        <w:rPr>
          <w:rFonts w:ascii="Times New Roman" w:hAnsi="Times New Roman" w:cs="Times New Roman"/>
          <w:sz w:val="24"/>
          <w:szCs w:val="24"/>
        </w:rPr>
        <w:t>Бетчера</w:t>
      </w:r>
      <w:proofErr w:type="spellEnd"/>
      <w:r w:rsidRPr="000F69E6">
        <w:rPr>
          <w:rFonts w:ascii="Times New Roman" w:hAnsi="Times New Roman" w:cs="Times New Roman"/>
          <w:sz w:val="24"/>
          <w:szCs w:val="24"/>
        </w:rPr>
        <w:t xml:space="preserve"> будет отсутствовать, в связи с тем, что алгоритм не предполагает слияние отсортированных массивов.</w:t>
      </w:r>
    </w:p>
    <w:p w:rsidR="003452DF" w:rsidRPr="000F69E6" w:rsidRDefault="00BC10C7" w:rsidP="000F69E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3618622"/>
      <w:r w:rsidRPr="000F69E6">
        <w:rPr>
          <w:rFonts w:ascii="Times New Roman" w:hAnsi="Times New Roman" w:cs="Times New Roman"/>
          <w:color w:val="auto"/>
          <w:sz w:val="24"/>
          <w:szCs w:val="24"/>
        </w:rPr>
        <w:t>Описание параллельного алгоритма сортировки</w:t>
      </w:r>
      <w:bookmarkEnd w:id="3"/>
    </w:p>
    <w:p w:rsidR="003452DF" w:rsidRPr="000F69E6" w:rsidRDefault="003452DF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3227" w:rsidRPr="000F69E6" w:rsidRDefault="003452DF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Основа параллельной реализации данной сортировки заключается в следующем:</w:t>
      </w:r>
    </w:p>
    <w:p w:rsidR="003452DF" w:rsidRPr="000F69E6" w:rsidRDefault="00F63227" w:rsidP="000F69E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Распределение данных между процессами</w:t>
      </w:r>
    </w:p>
    <w:p w:rsidR="00F63227" w:rsidRPr="000F69E6" w:rsidRDefault="00F63227" w:rsidP="000F69E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Сортировка на каждом процессе собственного фрагмента массива, использую функцию </w:t>
      </w:r>
      <w:proofErr w:type="spellStart"/>
      <w:proofErr w:type="gramStart"/>
      <w:r w:rsidR="00561756">
        <w:rPr>
          <w:rFonts w:ascii="Times New Roman" w:hAnsi="Times New Roman" w:cs="Times New Roman"/>
          <w:i/>
          <w:sz w:val="24"/>
          <w:szCs w:val="24"/>
          <w:lang w:val="en-US"/>
        </w:rPr>
        <w:t>Radix</w:t>
      </w:r>
      <w:r w:rsidRPr="000F69E6">
        <w:rPr>
          <w:rFonts w:ascii="Times New Roman" w:hAnsi="Times New Roman" w:cs="Times New Roman"/>
          <w:i/>
          <w:sz w:val="24"/>
          <w:szCs w:val="24"/>
          <w:lang w:val="en-US"/>
        </w:rPr>
        <w:t>Sort</w:t>
      </w:r>
      <w:proofErr w:type="spellEnd"/>
      <w:r w:rsidRPr="000F69E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F69E6">
        <w:rPr>
          <w:rFonts w:ascii="Times New Roman" w:hAnsi="Times New Roman" w:cs="Times New Roman"/>
          <w:i/>
          <w:sz w:val="24"/>
          <w:szCs w:val="24"/>
        </w:rPr>
        <w:t>)</w:t>
      </w:r>
    </w:p>
    <w:p w:rsidR="000B5073" w:rsidRPr="000F69E6" w:rsidRDefault="00467CA0" w:rsidP="000F69E6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>Отсорти</w:t>
      </w:r>
      <w:r w:rsidR="00F63227" w:rsidRPr="000F69E6">
        <w:rPr>
          <w:rFonts w:ascii="Times New Roman" w:hAnsi="Times New Roman" w:cs="Times New Roman"/>
          <w:sz w:val="24"/>
          <w:szCs w:val="24"/>
        </w:rPr>
        <w:t xml:space="preserve">рованные фрагменты объединяются </w:t>
      </w:r>
      <w:r w:rsidR="00561756">
        <w:rPr>
          <w:rFonts w:ascii="Times New Roman" w:hAnsi="Times New Roman" w:cs="Times New Roman"/>
          <w:sz w:val="24"/>
          <w:szCs w:val="24"/>
        </w:rPr>
        <w:t xml:space="preserve">методом четно-нечетного слияния </w:t>
      </w:r>
      <w:proofErr w:type="spellStart"/>
      <w:r w:rsidR="00561756">
        <w:rPr>
          <w:rFonts w:ascii="Times New Roman" w:hAnsi="Times New Roman" w:cs="Times New Roman"/>
          <w:sz w:val="24"/>
          <w:szCs w:val="24"/>
        </w:rPr>
        <w:t>Бэтчера</w:t>
      </w:r>
      <w:proofErr w:type="spellEnd"/>
      <w:r w:rsidR="00561756">
        <w:rPr>
          <w:rFonts w:ascii="Times New Roman" w:hAnsi="Times New Roman" w:cs="Times New Roman"/>
          <w:sz w:val="24"/>
          <w:szCs w:val="24"/>
        </w:rPr>
        <w:t>.</w:t>
      </w:r>
    </w:p>
    <w:p w:rsidR="009817FD" w:rsidRDefault="009817FD" w:rsidP="000F69E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33618623"/>
    </w:p>
    <w:p w:rsidR="009817FD" w:rsidRDefault="009817FD" w:rsidP="009817FD"/>
    <w:p w:rsidR="009817FD" w:rsidRDefault="009817FD" w:rsidP="009817FD"/>
    <w:p w:rsidR="009817FD" w:rsidRDefault="009817FD" w:rsidP="009817FD"/>
    <w:p w:rsidR="009817FD" w:rsidRDefault="009817FD" w:rsidP="009817FD"/>
    <w:p w:rsidR="009817FD" w:rsidRDefault="009817FD" w:rsidP="009817FD"/>
    <w:p w:rsidR="009817FD" w:rsidRDefault="009817FD" w:rsidP="009817FD"/>
    <w:p w:rsidR="009817FD" w:rsidRDefault="009817FD" w:rsidP="009817FD"/>
    <w:p w:rsidR="009817FD" w:rsidRDefault="009817FD" w:rsidP="009817FD"/>
    <w:p w:rsidR="009817FD" w:rsidRPr="009817FD" w:rsidRDefault="009817FD" w:rsidP="009817FD"/>
    <w:p w:rsidR="00F63227" w:rsidRPr="000F69E6" w:rsidRDefault="00F63227" w:rsidP="000F69E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F69E6">
        <w:rPr>
          <w:rFonts w:ascii="Times New Roman" w:hAnsi="Times New Roman" w:cs="Times New Roman"/>
          <w:color w:val="auto"/>
          <w:sz w:val="24"/>
          <w:szCs w:val="24"/>
        </w:rPr>
        <w:lastRenderedPageBreak/>
        <w:t>Алгоритм слияния</w:t>
      </w:r>
      <w:bookmarkEnd w:id="4"/>
      <w:r w:rsidR="000B5073" w:rsidRPr="000F69E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9D4154" w:rsidRPr="009D4154" w:rsidRDefault="009D4154" w:rsidP="009D4154">
      <w:pPr>
        <w:pStyle w:val="ac"/>
        <w:shd w:val="clear" w:color="auto" w:fill="FFFFFF"/>
        <w:spacing w:line="360" w:lineRule="auto"/>
        <w:rPr>
          <w:color w:val="000000"/>
          <w:szCs w:val="18"/>
        </w:rPr>
      </w:pPr>
      <w:r w:rsidRPr="009D4154">
        <w:rPr>
          <w:color w:val="000000"/>
          <w:szCs w:val="18"/>
        </w:rPr>
        <w:t xml:space="preserve">Чётно-нечётное слияние </w:t>
      </w:r>
      <w:proofErr w:type="spellStart"/>
      <w:r w:rsidRPr="009D4154">
        <w:rPr>
          <w:color w:val="000000"/>
          <w:szCs w:val="18"/>
        </w:rPr>
        <w:t>Бэтчера</w:t>
      </w:r>
      <w:proofErr w:type="spellEnd"/>
      <w:r w:rsidRPr="009D4154">
        <w:rPr>
          <w:color w:val="000000"/>
          <w:szCs w:val="18"/>
        </w:rPr>
        <w:t xml:space="preserve"> заключается в том, что два упорядоченных массива, которые необходимо слить, разделяютс</w:t>
      </w:r>
      <w:r>
        <w:rPr>
          <w:color w:val="000000"/>
          <w:szCs w:val="18"/>
        </w:rPr>
        <w:t>я на чётные и нечётные элементы.</w:t>
      </w:r>
      <w:r w:rsidRPr="009D4154">
        <w:rPr>
          <w:color w:val="000000"/>
          <w:szCs w:val="18"/>
        </w:rPr>
        <w:t xml:space="preserve"> Такое слияние может быть выполнено параллельно. Чтобы массив стал окончательно отсортированным, достаточно сравнить пары элементов, стоящие на нечётной и чётной позициях. Первый и последний элементы массива проверять не надо, т.к. они являются минимальным и максимальным элементов массивов.</w:t>
      </w:r>
    </w:p>
    <w:p w:rsidR="009D4154" w:rsidRPr="009D4154" w:rsidRDefault="009D4154" w:rsidP="009D4154">
      <w:pPr>
        <w:pStyle w:val="ac"/>
        <w:shd w:val="clear" w:color="auto" w:fill="FFFFFF"/>
        <w:spacing w:line="360" w:lineRule="auto"/>
        <w:rPr>
          <w:color w:val="000000"/>
          <w:szCs w:val="18"/>
        </w:rPr>
      </w:pPr>
      <w:r w:rsidRPr="009D4154">
        <w:rPr>
          <w:color w:val="000000"/>
          <w:szCs w:val="18"/>
        </w:rPr>
        <w:t xml:space="preserve">Чётно-нечётное слияние </w:t>
      </w:r>
      <w:proofErr w:type="spellStart"/>
      <w:r w:rsidRPr="009D4154">
        <w:rPr>
          <w:color w:val="000000"/>
          <w:szCs w:val="18"/>
        </w:rPr>
        <w:t>Бэтчера</w:t>
      </w:r>
      <w:proofErr w:type="spellEnd"/>
      <w:r w:rsidRPr="009D4154">
        <w:rPr>
          <w:color w:val="000000"/>
          <w:szCs w:val="18"/>
        </w:rPr>
        <w:t xml:space="preserve"> позволяет задействовать 2 потока при слиянии двух упорядоченных массивов. В этом случае слияние n массивов могут выполнять n параллельных потоков. На следующем шаге слияние n/2 полученных массивов будут выполнять n/2 потоков и т.д. На последнем шаге два массива будут сливать 2 потока.</w:t>
      </w:r>
    </w:p>
    <w:p w:rsidR="00422264" w:rsidRPr="0029382A" w:rsidRDefault="00422264" w:rsidP="000F69E6">
      <w:pPr>
        <w:pStyle w:val="t"/>
        <w:spacing w:line="360" w:lineRule="auto"/>
        <w:rPr>
          <w:szCs w:val="24"/>
        </w:rPr>
      </w:pPr>
    </w:p>
    <w:p w:rsidR="005D2E1D" w:rsidRPr="000F69E6" w:rsidRDefault="00F757DA" w:rsidP="000F69E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3618625"/>
      <w:r w:rsidRPr="000F69E6">
        <w:rPr>
          <w:rFonts w:ascii="Times New Roman" w:hAnsi="Times New Roman" w:cs="Times New Roman"/>
          <w:color w:val="auto"/>
          <w:sz w:val="24"/>
          <w:szCs w:val="24"/>
        </w:rPr>
        <w:lastRenderedPageBreak/>
        <w:t>Схема распараллеливания</w:t>
      </w:r>
      <w:bookmarkEnd w:id="5"/>
    </w:p>
    <w:p w:rsidR="00F757DA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0D625D1" wp14:editId="12759FEA">
                <wp:simplePos x="0" y="0"/>
                <wp:positionH relativeFrom="margin">
                  <wp:posOffset>3880485</wp:posOffset>
                </wp:positionH>
                <wp:positionV relativeFrom="paragraph">
                  <wp:posOffset>3998595</wp:posOffset>
                </wp:positionV>
                <wp:extent cx="628650" cy="318770"/>
                <wp:effectExtent l="0" t="0" r="0" b="508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62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5.55pt;margin-top:314.85pt;width:49.5pt;height:25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" stroked="f">
                <v:textbox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69499DB" wp14:editId="1DDF4A41">
                <wp:simplePos x="0" y="0"/>
                <wp:positionH relativeFrom="margin">
                  <wp:posOffset>1384935</wp:posOffset>
                </wp:positionH>
                <wp:positionV relativeFrom="paragraph">
                  <wp:posOffset>4046220</wp:posOffset>
                </wp:positionV>
                <wp:extent cx="628650" cy="318770"/>
                <wp:effectExtent l="0" t="0" r="0" b="508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99DB" id="_x0000_s1027" type="#_x0000_t202" style="position:absolute;left:0;text-align:left;margin-left:109.05pt;margin-top:318.6pt;width:49.5pt;height:25.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" stroked="f">
                <v:textbox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A3059C3" wp14:editId="4BF03F84">
                <wp:simplePos x="0" y="0"/>
                <wp:positionH relativeFrom="margin">
                  <wp:posOffset>527685</wp:posOffset>
                </wp:positionH>
                <wp:positionV relativeFrom="paragraph">
                  <wp:posOffset>2865120</wp:posOffset>
                </wp:positionV>
                <wp:extent cx="628650" cy="318770"/>
                <wp:effectExtent l="0" t="0" r="0" b="508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59C3" id="_x0000_s1028" type="#_x0000_t202" style="position:absolute;left:0;text-align:left;margin-left:41.55pt;margin-top:225.6pt;width:49.5pt;height:25.1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" stroked="f">
                <v:textbox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AC19533" wp14:editId="4F85B518">
                <wp:simplePos x="0" y="0"/>
                <wp:positionH relativeFrom="margin">
                  <wp:posOffset>-177165</wp:posOffset>
                </wp:positionH>
                <wp:positionV relativeFrom="paragraph">
                  <wp:posOffset>3965575</wp:posOffset>
                </wp:positionV>
                <wp:extent cx="628650" cy="318770"/>
                <wp:effectExtent l="0" t="0" r="0" b="508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9533" id="_x0000_s1029" type="#_x0000_t202" style="position:absolute;left:0;text-align:left;margin-left:-13.95pt;margin-top:312.25pt;width:49.5pt;height:25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" stroked="f">
                <v:textbox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70CED7B" wp14:editId="65FF389C">
                <wp:simplePos x="0" y="0"/>
                <wp:positionH relativeFrom="margin">
                  <wp:align>right</wp:align>
                </wp:positionH>
                <wp:positionV relativeFrom="paragraph">
                  <wp:posOffset>3836670</wp:posOffset>
                </wp:positionV>
                <wp:extent cx="628650" cy="318770"/>
                <wp:effectExtent l="0" t="0" r="0" b="508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ED7B" id="_x0000_s1030" type="#_x0000_t202" style="position:absolute;left:0;text-align:left;margin-left:-1.7pt;margin-top:302.1pt;width:49.5pt;height:25.1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" stroked="f">
                <v:textbox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70CED7B" wp14:editId="65FF389C">
                <wp:simplePos x="0" y="0"/>
                <wp:positionH relativeFrom="page">
                  <wp:align>right</wp:align>
                </wp:positionH>
                <wp:positionV relativeFrom="paragraph">
                  <wp:posOffset>2722245</wp:posOffset>
                </wp:positionV>
                <wp:extent cx="2360930" cy="1404620"/>
                <wp:effectExtent l="0" t="0" r="9525" b="0"/>
                <wp:wrapSquare wrapText="bothSides"/>
                <wp:docPr id="2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CED7B" id="_x0000_s1031" type="#_x0000_t202" style="position:absolute;left:0;text-align:left;margin-left:134.7pt;margin-top:214.35pt;width:185.9pt;height:110.6pt;z-index:25180876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" stroked="f">
                <v:textbox style="mso-fit-shape-to-text:t"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70CED7B" wp14:editId="65FF389C">
                <wp:simplePos x="0" y="0"/>
                <wp:positionH relativeFrom="column">
                  <wp:posOffset>3242310</wp:posOffset>
                </wp:positionH>
                <wp:positionV relativeFrom="paragraph">
                  <wp:posOffset>1522095</wp:posOffset>
                </wp:positionV>
                <wp:extent cx="2360930" cy="1404620"/>
                <wp:effectExtent l="0" t="0" r="9525" b="0"/>
                <wp:wrapSquare wrapText="bothSides"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 w:rsidP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nk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CED7B" id="_x0000_s1032" type="#_x0000_t202" style="position:absolute;left:0;text-align:left;margin-left:255.3pt;margin-top:119.85pt;width:185.9pt;height:110.6pt;z-index:251806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" stroked="f">
                <v:textbox style="mso-fit-shape-to-text:t">
                  <w:txbxContent>
                    <w:p w:rsidR="00A245B5" w:rsidRPr="00A245B5" w:rsidRDefault="00A245B5" w:rsidP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nk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4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668655</wp:posOffset>
                </wp:positionV>
                <wp:extent cx="2360930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B5" w:rsidRPr="00A245B5" w:rsidRDefault="00A245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nk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1.05pt;margin-top:52.65pt;width:185.9pt;height:110.6pt;z-index:251804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" stroked="f">
                <v:textbox style="mso-fit-shape-to-text:t">
                  <w:txbxContent>
                    <w:p w:rsidR="00A245B5" w:rsidRPr="00A245B5" w:rsidRDefault="00A245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nk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3274695</wp:posOffset>
                </wp:positionV>
                <wp:extent cx="200025" cy="342900"/>
                <wp:effectExtent l="38100" t="0" r="28575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A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9" o:spid="_x0000_s1026" type="#_x0000_t32" style="position:absolute;margin-left:277.8pt;margin-top:257.85pt;width:15.75pt;height:27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85E2AC" wp14:editId="1355A5A5">
                <wp:simplePos x="0" y="0"/>
                <wp:positionH relativeFrom="column">
                  <wp:posOffset>1061085</wp:posOffset>
                </wp:positionH>
                <wp:positionV relativeFrom="paragraph">
                  <wp:posOffset>3198495</wp:posOffset>
                </wp:positionV>
                <wp:extent cx="342900" cy="466725"/>
                <wp:effectExtent l="38100" t="0" r="19050" b="4762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0D386" id="Прямая со стрелкой 237" o:spid="_x0000_s1026" type="#_x0000_t32" style="position:absolute;margin-left:83.55pt;margin-top:251.85pt;width:27pt;height:36.7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BAD557" wp14:editId="6A972C51">
                <wp:simplePos x="0" y="0"/>
                <wp:positionH relativeFrom="column">
                  <wp:posOffset>1937385</wp:posOffset>
                </wp:positionH>
                <wp:positionV relativeFrom="paragraph">
                  <wp:posOffset>3236596</wp:posOffset>
                </wp:positionV>
                <wp:extent cx="295275" cy="457200"/>
                <wp:effectExtent l="0" t="0" r="66675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445D" id="Прямая со стрелкой 238" o:spid="_x0000_s1026" type="#_x0000_t32" style="position:absolute;margin-left:152.55pt;margin-top:254.85pt;width:23.2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5EEF14" wp14:editId="48068CB6">
                <wp:simplePos x="0" y="0"/>
                <wp:positionH relativeFrom="column">
                  <wp:posOffset>3185160</wp:posOffset>
                </wp:positionH>
                <wp:positionV relativeFrom="paragraph">
                  <wp:posOffset>3674745</wp:posOffset>
                </wp:positionV>
                <wp:extent cx="571500" cy="552450"/>
                <wp:effectExtent l="0" t="0" r="19050" b="1905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D433A" id="Овал 231" o:spid="_x0000_s1026" style="position:absolute;margin-left:250.8pt;margin-top:289.35pt;width:45pt;height:4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262793" wp14:editId="24C918E8">
                <wp:simplePos x="0" y="0"/>
                <wp:positionH relativeFrom="column">
                  <wp:posOffset>2061210</wp:posOffset>
                </wp:positionH>
                <wp:positionV relativeFrom="paragraph">
                  <wp:posOffset>3731895</wp:posOffset>
                </wp:positionV>
                <wp:extent cx="571500" cy="552450"/>
                <wp:effectExtent l="0" t="0" r="19050" b="1905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BF4FC" id="Овал 230" o:spid="_x0000_s1026" style="position:absolute;margin-left:162.3pt;margin-top:293.85pt;width:45pt;height:4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CD4257" wp14:editId="4A76D713">
                <wp:simplePos x="0" y="0"/>
                <wp:positionH relativeFrom="column">
                  <wp:posOffset>575310</wp:posOffset>
                </wp:positionH>
                <wp:positionV relativeFrom="paragraph">
                  <wp:posOffset>3693795</wp:posOffset>
                </wp:positionV>
                <wp:extent cx="571500" cy="55245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50903" id="Овал 229" o:spid="_x0000_s1026" style="position:absolute;margin-left:45.3pt;margin-top:290.85pt;width:4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25DB14" wp14:editId="63526CAC">
                <wp:simplePos x="0" y="0"/>
                <wp:positionH relativeFrom="column">
                  <wp:posOffset>1413510</wp:posOffset>
                </wp:positionH>
                <wp:positionV relativeFrom="paragraph">
                  <wp:posOffset>2655570</wp:posOffset>
                </wp:positionV>
                <wp:extent cx="571500" cy="552450"/>
                <wp:effectExtent l="0" t="0" r="19050" b="19050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DA9A6" id="Овал 227" o:spid="_x0000_s1026" style="position:absolute;margin-left:111.3pt;margin-top:209.1pt;width:45pt;height:4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636350" wp14:editId="0CE5E38F">
                <wp:simplePos x="0" y="0"/>
                <wp:positionH relativeFrom="column">
                  <wp:posOffset>4194810</wp:posOffset>
                </wp:positionH>
                <wp:positionV relativeFrom="paragraph">
                  <wp:posOffset>3217545</wp:posOffset>
                </wp:positionV>
                <wp:extent cx="390525" cy="476250"/>
                <wp:effectExtent l="0" t="0" r="66675" b="571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C330" id="Прямая со стрелкой 236" o:spid="_x0000_s1026" type="#_x0000_t32" style="position:absolute;margin-left:330.3pt;margin-top:253.35pt;width:30.7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C32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57A336" wp14:editId="3F1D4CA6">
                <wp:simplePos x="0" y="0"/>
                <wp:positionH relativeFrom="column">
                  <wp:posOffset>3061335</wp:posOffset>
                </wp:positionH>
                <wp:positionV relativeFrom="paragraph">
                  <wp:posOffset>1979295</wp:posOffset>
                </wp:positionV>
                <wp:extent cx="609600" cy="704850"/>
                <wp:effectExtent l="0" t="0" r="57150" b="571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DDDF" id="Прямая со стрелкой 235" o:spid="_x0000_s1026" type="#_x0000_t32" style="position:absolute;margin-left:241.05pt;margin-top:155.85pt;width:48pt;height:5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" strokecolor="#4579b8 [3044]">
                <v:stroke endarrow="block"/>
              </v:shape>
            </w:pict>
          </mc:Fallback>
        </mc:AlternateContent>
      </w:r>
      <w:r w:rsidR="00C32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1243B6" wp14:editId="71BC7AED">
                <wp:simplePos x="0" y="0"/>
                <wp:positionH relativeFrom="column">
                  <wp:posOffset>1880235</wp:posOffset>
                </wp:positionH>
                <wp:positionV relativeFrom="paragraph">
                  <wp:posOffset>1950720</wp:posOffset>
                </wp:positionV>
                <wp:extent cx="609600" cy="666750"/>
                <wp:effectExtent l="38100" t="0" r="19050" b="571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81D3A" id="Прямая со стрелкой 234" o:spid="_x0000_s1026" type="#_x0000_t32" style="position:absolute;margin-left:148.05pt;margin-top:153.6pt;width:48pt;height:52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" strokecolor="#4579b8 [3044]">
                <v:stroke endarrow="block"/>
              </v:shape>
            </w:pict>
          </mc:Fallback>
        </mc:AlternateContent>
      </w:r>
      <w:r w:rsidR="00C32F5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C4BFD2" wp14:editId="24FFC085">
                <wp:simplePos x="0" y="0"/>
                <wp:positionH relativeFrom="column">
                  <wp:posOffset>2785110</wp:posOffset>
                </wp:positionH>
                <wp:positionV relativeFrom="paragraph">
                  <wp:posOffset>1150620</wp:posOffset>
                </wp:positionV>
                <wp:extent cx="19050" cy="323850"/>
                <wp:effectExtent l="57150" t="0" r="76200" b="571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7AEB" id="Прямая со стрелкой 233" o:spid="_x0000_s1026" type="#_x0000_t32" style="position:absolute;margin-left:219.3pt;margin-top:90.6pt;width:1.5pt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F72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897102" wp14:editId="6DC1002A">
                <wp:simplePos x="0" y="0"/>
                <wp:positionH relativeFrom="column">
                  <wp:posOffset>4528185</wp:posOffset>
                </wp:positionH>
                <wp:positionV relativeFrom="paragraph">
                  <wp:posOffset>3712845</wp:posOffset>
                </wp:positionV>
                <wp:extent cx="571500" cy="552450"/>
                <wp:effectExtent l="0" t="0" r="19050" b="1905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6D51D" id="Овал 232" o:spid="_x0000_s1026" style="position:absolute;margin-left:356.55pt;margin-top:292.35pt;width:45pt;height:4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F72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20FDF8" wp14:editId="6BBC0A3A">
                <wp:simplePos x="0" y="0"/>
                <wp:positionH relativeFrom="column">
                  <wp:posOffset>3632835</wp:posOffset>
                </wp:positionH>
                <wp:positionV relativeFrom="paragraph">
                  <wp:posOffset>2665095</wp:posOffset>
                </wp:positionV>
                <wp:extent cx="571500" cy="552450"/>
                <wp:effectExtent l="0" t="0" r="19050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44185C" id="Овал 228" o:spid="_x0000_s1026" style="position:absolute;margin-left:286.05pt;margin-top:209.85pt;width:45pt;height:4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F721B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E3EFCA" wp14:editId="0372F7FF">
                <wp:simplePos x="0" y="0"/>
                <wp:positionH relativeFrom="column">
                  <wp:posOffset>2499360</wp:posOffset>
                </wp:positionH>
                <wp:positionV relativeFrom="paragraph">
                  <wp:posOffset>1503045</wp:posOffset>
                </wp:positionV>
                <wp:extent cx="571500" cy="552450"/>
                <wp:effectExtent l="0" t="0" r="19050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1460A" id="Овал 226" o:spid="_x0000_s1026" style="position:absolute;margin-left:196.8pt;margin-top:118.35pt;width:45pt;height:4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9D415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541020</wp:posOffset>
                </wp:positionV>
                <wp:extent cx="571500" cy="552450"/>
                <wp:effectExtent l="0" t="0" r="1905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F33495" id="Овал 225" o:spid="_x0000_s1026" style="position:absolute;margin-left:196.8pt;margin-top:42.6pt;width:45pt;height:4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82242A" w:rsidRPr="000F69E6">
        <w:rPr>
          <w:rFonts w:ascii="Times New Roman" w:hAnsi="Times New Roman" w:cs="Times New Roman"/>
          <w:sz w:val="24"/>
          <w:szCs w:val="24"/>
        </w:rPr>
        <w:t>Схема построена</w:t>
      </w:r>
      <w:r w:rsidRPr="00A24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82242A" w:rsidRPr="000F6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42A" w:rsidRPr="000F69E6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82242A" w:rsidRPr="000F69E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2242A" w:rsidRPr="000F69E6">
        <w:rPr>
          <w:rFonts w:ascii="Times New Roman" w:hAnsi="Times New Roman" w:cs="Times New Roman"/>
          <w:sz w:val="24"/>
          <w:szCs w:val="24"/>
          <w:lang w:val="en-US"/>
        </w:rPr>
        <w:t>proc</w:t>
      </w:r>
      <w:proofErr w:type="spellEnd"/>
      <w:r w:rsidR="0082242A" w:rsidRPr="000F69E6">
        <w:rPr>
          <w:rFonts w:ascii="Times New Roman" w:hAnsi="Times New Roman" w:cs="Times New Roman"/>
          <w:sz w:val="24"/>
          <w:szCs w:val="24"/>
        </w:rPr>
        <w:t xml:space="preserve"> = 8;</w:t>
      </w:r>
      <w:r w:rsidR="004624F9" w:rsidRPr="000F69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245B5" w:rsidRPr="00A245B5" w:rsidRDefault="00A245B5" w:rsidP="000F69E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 каждого процесса есть 4 переменных</w:t>
      </w:r>
      <w:r w:rsidRPr="00A245B5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A245B5" w:rsidRPr="00A245B5" w:rsidRDefault="00A245B5" w:rsidP="00A245B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A245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цесс на уровень выше, для которого данный является ребенком, от родителя в начале работы программы, все и получают свою часть данных</w:t>
      </w:r>
    </w:p>
    <w:p w:rsidR="00A245B5" w:rsidRPr="00A245B5" w:rsidRDefault="00A245B5" w:rsidP="00A245B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other</w:t>
      </w:r>
      <w:r>
        <w:rPr>
          <w:rFonts w:ascii="Times New Roman" w:hAnsi="Times New Roman" w:cs="Times New Roman"/>
          <w:sz w:val="24"/>
          <w:szCs w:val="24"/>
        </w:rPr>
        <w:t xml:space="preserve"> – процесс находящийся на том же уровне и имеющий того же родителя, с этим процессом и будет происходить слияние</w:t>
      </w:r>
    </w:p>
    <w:p w:rsidR="00A245B5" w:rsidRPr="00A245B5" w:rsidRDefault="00A245B5" w:rsidP="00A245B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245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процесс которому в начале работы программы посылается часть данных, так же от него будет получена слитая часть массива, от всех потомков</w:t>
      </w:r>
    </w:p>
    <w:p w:rsidR="00A245B5" w:rsidRPr="00A245B5" w:rsidRDefault="00A245B5" w:rsidP="00A245B5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245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рат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245B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лучает часть данных, сливается после обработки в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A245B5">
        <w:rPr>
          <w:rFonts w:ascii="Times New Roman" w:hAnsi="Times New Roman" w:cs="Times New Roman"/>
          <w:sz w:val="24"/>
          <w:szCs w:val="24"/>
        </w:rPr>
        <w:t>1</w:t>
      </w:r>
    </w:p>
    <w:p w:rsidR="0001798A" w:rsidRPr="000F69E6" w:rsidRDefault="0001798A" w:rsidP="000F69E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" w:name="_Toc533618626"/>
      <w:r w:rsidRPr="000F69E6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Описание программной реализации</w:t>
      </w:r>
      <w:bookmarkEnd w:id="6"/>
    </w:p>
    <w:p w:rsidR="00575644" w:rsidRPr="000F69E6" w:rsidRDefault="00575644" w:rsidP="000F69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0A0366" w:rsidRDefault="003E34A4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Для запуска программы через командную строку необходимо задать дополнительный параметр – размер массива. </w:t>
      </w:r>
      <w:r w:rsidR="00733591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для сортировки массива из </w:t>
      </w:r>
      <w:r w:rsidR="009817FD">
        <w:rPr>
          <w:rFonts w:ascii="Times New Roman" w:hAnsi="Times New Roman" w:cs="Times New Roman"/>
          <w:sz w:val="24"/>
          <w:szCs w:val="24"/>
          <w:lang w:eastAsia="ru-RU"/>
        </w:rPr>
        <w:t>10000</w:t>
      </w:r>
      <w:r w:rsidR="00733591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 на 4-х процессах программу следует запустить следующим образом:</w:t>
      </w:r>
    </w:p>
    <w:p w:rsidR="009817FD" w:rsidRPr="009817FD" w:rsidRDefault="009817FD" w:rsidP="009817FD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</w:pPr>
      <w:proofErr w:type="spellStart"/>
      <w:r w:rsidRPr="009817F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mpiexec</w:t>
      </w:r>
      <w:proofErr w:type="spellEnd"/>
      <w:r w:rsidRPr="009817F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 xml:space="preserve"> -n 4 </w:t>
      </w:r>
      <w:proofErr w:type="spellStart"/>
      <w:r w:rsidRPr="009817F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Testpo</w:t>
      </w:r>
      <w:proofErr w:type="spellEnd"/>
    </w:p>
    <w:p w:rsidR="009817FD" w:rsidRPr="009817FD" w:rsidRDefault="009817FD" w:rsidP="009817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17F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Please, enter vector size: </w:t>
      </w:r>
      <w:r w:rsidRPr="009817FD">
        <w:rPr>
          <w:rFonts w:ascii="Times New Roman" w:hAnsi="Times New Roman" w:cs="Times New Roman"/>
          <w:color w:val="FF0000"/>
          <w:sz w:val="24"/>
          <w:szCs w:val="24"/>
          <w:lang w:val="en-US" w:eastAsia="ru-RU"/>
        </w:rPr>
        <w:t>50000000</w:t>
      </w:r>
    </w:p>
    <w:p w:rsidR="00733591" w:rsidRPr="009817FD" w:rsidRDefault="00733591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02B76" w:rsidRPr="000F69E6" w:rsidRDefault="00C02B76" w:rsidP="000F69E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9817FD" w:rsidRPr="009817FD" w:rsidRDefault="0082242A" w:rsidP="000F69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9E6">
        <w:rPr>
          <w:rFonts w:ascii="Times New Roman" w:hAnsi="Times New Roman" w:cs="Times New Roman"/>
          <w:sz w:val="24"/>
          <w:szCs w:val="24"/>
        </w:rPr>
        <w:t xml:space="preserve">На корневом процессе выделяется память для всего массива размера </w:t>
      </w:r>
      <w:r w:rsidRPr="000F69E6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 w:rsidRPr="000F69E6">
        <w:rPr>
          <w:rFonts w:ascii="Times New Roman" w:hAnsi="Times New Roman" w:cs="Times New Roman"/>
          <w:i/>
          <w:sz w:val="24"/>
          <w:szCs w:val="24"/>
        </w:rPr>
        <w:t>_</w:t>
      </w:r>
      <w:r w:rsidRPr="000F69E6">
        <w:rPr>
          <w:rFonts w:ascii="Times New Roman" w:hAnsi="Times New Roman" w:cs="Times New Roman"/>
          <w:i/>
          <w:sz w:val="24"/>
          <w:szCs w:val="24"/>
          <w:lang w:val="en-US"/>
        </w:rPr>
        <w:t>size</w:t>
      </w:r>
      <w:r w:rsidRPr="000F69E6">
        <w:rPr>
          <w:rFonts w:ascii="Times New Roman" w:hAnsi="Times New Roman" w:cs="Times New Roman"/>
          <w:sz w:val="24"/>
          <w:szCs w:val="24"/>
        </w:rPr>
        <w:t xml:space="preserve">. После массив распределяется между процессами, </w:t>
      </w:r>
      <w:r w:rsidR="009817FD">
        <w:rPr>
          <w:rFonts w:ascii="Times New Roman" w:hAnsi="Times New Roman" w:cs="Times New Roman"/>
          <w:sz w:val="24"/>
          <w:szCs w:val="24"/>
        </w:rPr>
        <w:t xml:space="preserve">каждый процесс получает от родителя половину или половину + 1, хранимого у него массива, в итоге процессы нижнего уровня получают примерно равные части, и сортируют их методом </w:t>
      </w:r>
      <w:proofErr w:type="spellStart"/>
      <w:proofErr w:type="gramStart"/>
      <w:r w:rsidR="009817FD">
        <w:rPr>
          <w:rFonts w:ascii="Times New Roman" w:hAnsi="Times New Roman" w:cs="Times New Roman"/>
          <w:sz w:val="24"/>
          <w:szCs w:val="24"/>
          <w:lang w:val="en-US"/>
        </w:rPr>
        <w:t>RadixSort</w:t>
      </w:r>
      <w:proofErr w:type="spellEnd"/>
      <w:r w:rsidR="009817FD" w:rsidRPr="009817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17FD" w:rsidRPr="009817FD">
        <w:rPr>
          <w:rFonts w:ascii="Times New Roman" w:hAnsi="Times New Roman" w:cs="Times New Roman"/>
          <w:sz w:val="24"/>
          <w:szCs w:val="24"/>
        </w:rPr>
        <w:t>);</w:t>
      </w:r>
    </w:p>
    <w:p w:rsidR="005217FE" w:rsidRPr="009817FD" w:rsidRDefault="009817FD" w:rsidP="000F69E6">
      <w:pPr>
        <w:spacing w:line="360" w:lineRule="auto"/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817FD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>RadixSort</w:t>
      </w:r>
      <w:proofErr w:type="spellEnd"/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 xml:space="preserve">* </w:t>
      </w:r>
      <w:proofErr w:type="spellStart"/>
      <w:r w:rsidRPr="009817FD">
        <w:rPr>
          <w:rFonts w:ascii="Consolas" w:hAnsi="Consolas" w:cs="Consolas"/>
          <w:color w:val="808080"/>
          <w:sz w:val="28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 xml:space="preserve">, </w:t>
      </w:r>
      <w:proofErr w:type="spellStart"/>
      <w:r w:rsidRPr="009817FD">
        <w:rPr>
          <w:rFonts w:ascii="Consolas" w:hAnsi="Consolas" w:cs="Consolas"/>
          <w:color w:val="0000FF"/>
          <w:sz w:val="28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808080"/>
          <w:sz w:val="28"/>
          <w:szCs w:val="19"/>
          <w:lang w:val="en-US"/>
        </w:rPr>
        <w:t>size</w:t>
      </w:r>
      <w:r w:rsidRPr="009817FD">
        <w:rPr>
          <w:rFonts w:ascii="Consolas" w:hAnsi="Consolas" w:cs="Consolas"/>
          <w:color w:val="000000"/>
          <w:sz w:val="28"/>
          <w:szCs w:val="19"/>
          <w:lang w:val="en-US"/>
        </w:rPr>
        <w:t>);</w:t>
      </w:r>
    </w:p>
    <w:p w:rsidR="00A81902" w:rsidRPr="009817FD" w:rsidRDefault="009817FD" w:rsidP="009817FD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лее каждый массив работает со свои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бра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 именно: они выполняют четно-нечетное слияни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этче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после чего левый Брат отправляет слитый массив родителю, тот выполняет слияние со своим братом и т.д. пока не дойдут до процесса у которого нет брата</w:t>
      </w:r>
      <w:r w:rsidRPr="009817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nk</w:t>
      </w:r>
      <w:r w:rsidRPr="009817FD">
        <w:rPr>
          <w:rFonts w:ascii="Times New Roman" w:hAnsi="Times New Roman" w:cs="Times New Roman"/>
          <w:sz w:val="24"/>
          <w:szCs w:val="24"/>
          <w:lang w:eastAsia="ru-RU"/>
        </w:rPr>
        <w:t xml:space="preserve"> 1)</w:t>
      </w:r>
      <w:r>
        <w:rPr>
          <w:rFonts w:ascii="Times New Roman" w:hAnsi="Times New Roman" w:cs="Times New Roman"/>
          <w:sz w:val="24"/>
          <w:szCs w:val="24"/>
          <w:lang w:eastAsia="ru-RU"/>
        </w:rPr>
        <w:t>. Он делает завершающий проход по массиву и отправляет сортированный массив 0 процессу.</w:t>
      </w:r>
    </w:p>
    <w:p w:rsidR="005217FE" w:rsidRDefault="005217FE" w:rsidP="005217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217FE" w:rsidRPr="005217FE" w:rsidRDefault="005217FE" w:rsidP="005217F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73" w:rsidRPr="000F69E6" w:rsidRDefault="009B5773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0F69E6" w:rsidRDefault="004A22AB" w:rsidP="000F69E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7" w:name="_Toc533618628"/>
      <w:r w:rsidRPr="000F69E6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Подтверждение корректности</w:t>
      </w:r>
      <w:bookmarkEnd w:id="7"/>
    </w:p>
    <w:p w:rsidR="009D5EA8" w:rsidRPr="000F69E6" w:rsidRDefault="004A22AB" w:rsidP="000F69E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</w:t>
      </w:r>
      <w:r w:rsidR="00AC10E5"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амме реализована </w:t>
      </w:r>
      <w:proofErr w:type="gramStart"/>
      <w:r w:rsidR="00933855">
        <w:rPr>
          <w:rFonts w:ascii="Times New Roman" w:hAnsi="Times New Roman" w:cs="Times New Roman"/>
          <w:sz w:val="24"/>
          <w:szCs w:val="24"/>
          <w:lang w:eastAsia="ru-RU"/>
        </w:rPr>
        <w:t>автоматическая проверка</w:t>
      </w:r>
      <w:proofErr w:type="gramEnd"/>
      <w:r w:rsidR="00AC10E5"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 которая возвращает истину, если каждый элемент с индексом </w:t>
      </w:r>
      <w:proofErr w:type="spellStart"/>
      <w:r w:rsidR="00AC10E5" w:rsidRPr="000F69E6">
        <w:rPr>
          <w:rFonts w:ascii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AC10E5" w:rsidRPr="000F69E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>массива отсортированного параллельно</w:t>
      </w:r>
      <w:r w:rsidR="0093385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C10E5"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равен элементу с индексом </w:t>
      </w:r>
      <w:proofErr w:type="spellStart"/>
      <w:r w:rsidR="00AC10E5" w:rsidRPr="000F69E6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933855">
        <w:rPr>
          <w:rFonts w:ascii="Times New Roman" w:hAnsi="Times New Roman" w:cs="Times New Roman"/>
          <w:sz w:val="24"/>
          <w:szCs w:val="24"/>
          <w:lang w:eastAsia="ru-RU"/>
        </w:rPr>
        <w:t xml:space="preserve"> массива отсортированного последовательно</w:t>
      </w:r>
      <w:r w:rsidR="00AC10E5" w:rsidRPr="000F6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D5EA8" w:rsidRPr="000F69E6" w:rsidRDefault="009D5EA8" w:rsidP="000F69E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8" w:name="_Toc533618629"/>
      <w:r w:rsidRPr="000F69E6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Результаты экспериментов</w:t>
      </w:r>
      <w:bookmarkEnd w:id="8"/>
    </w:p>
    <w:p w:rsidR="003B102B" w:rsidRPr="000F69E6" w:rsidRDefault="00A22899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>Эксперименты проводились на компьютере со следующими характеристиками</w:t>
      </w:r>
    </w:p>
    <w:p w:rsidR="00A22899" w:rsidRPr="000F69E6" w:rsidRDefault="00A22899" w:rsidP="000F6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ор </w:t>
      </w:r>
      <w:r w:rsidR="00320929">
        <w:rPr>
          <w:rFonts w:ascii="Times New Roman" w:hAnsi="Times New Roman" w:cs="Times New Roman"/>
          <w:sz w:val="24"/>
          <w:szCs w:val="24"/>
          <w:lang w:val="en-US" w:eastAsia="ru-RU"/>
        </w:rPr>
        <w:t>Intel Core i7 8750</w:t>
      </w:r>
    </w:p>
    <w:p w:rsidR="00BE0F9B" w:rsidRDefault="00BE0F9B" w:rsidP="000F6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ОЗУ </w:t>
      </w:r>
      <w:r w:rsidR="00320929">
        <w:rPr>
          <w:rFonts w:ascii="Times New Roman" w:hAnsi="Times New Roman" w:cs="Times New Roman"/>
          <w:sz w:val="24"/>
          <w:szCs w:val="24"/>
          <w:lang w:val="en-US" w:eastAsia="ru-RU"/>
        </w:rPr>
        <w:t>8</w:t>
      </w: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 Гб</w:t>
      </w:r>
    </w:p>
    <w:p w:rsidR="000F69E6" w:rsidRPr="000F69E6" w:rsidRDefault="00320929" w:rsidP="000F6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физических/12 логических</w:t>
      </w:r>
      <w:r w:rsidR="000F69E6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ор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</w:p>
    <w:p w:rsidR="00BE0F9B" w:rsidRPr="000F69E6" w:rsidRDefault="00BE0F9B" w:rsidP="000F6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Операционная система </w:t>
      </w:r>
      <w:r w:rsidRPr="000F69E6">
        <w:rPr>
          <w:rFonts w:ascii="Times New Roman" w:hAnsi="Times New Roman" w:cs="Times New Roman"/>
          <w:sz w:val="24"/>
          <w:szCs w:val="24"/>
          <w:lang w:val="en-US" w:eastAsia="ru-RU"/>
        </w:rPr>
        <w:t>Windows 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69E6" w:rsidRPr="000F69E6" w:rsidTr="0078543A">
        <w:tc>
          <w:tcPr>
            <w:tcW w:w="1925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 = 100000</w:t>
            </w:r>
          </w:p>
        </w:tc>
        <w:tc>
          <w:tcPr>
            <w:tcW w:w="1926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 = 1000000</w:t>
            </w:r>
          </w:p>
        </w:tc>
        <w:tc>
          <w:tcPr>
            <w:tcW w:w="1926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 = 10000000</w:t>
            </w:r>
          </w:p>
        </w:tc>
        <w:tc>
          <w:tcPr>
            <w:tcW w:w="1926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 = 1000000</w:t>
            </w:r>
            <w:r w:rsidR="00A84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F69E6" w:rsidRPr="000F69E6" w:rsidTr="0078543A">
        <w:tc>
          <w:tcPr>
            <w:tcW w:w="1925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_proc = 2</w:t>
            </w:r>
          </w:p>
        </w:tc>
        <w:tc>
          <w:tcPr>
            <w:tcW w:w="1925" w:type="dxa"/>
            <w:vAlign w:val="center"/>
          </w:tcPr>
          <w:p w:rsidR="0078543A" w:rsidRPr="00320929" w:rsidRDefault="00320929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926" w:type="dxa"/>
            <w:vAlign w:val="center"/>
          </w:tcPr>
          <w:p w:rsidR="0078543A" w:rsidRPr="00320929" w:rsidRDefault="00320929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5</w:t>
            </w:r>
          </w:p>
        </w:tc>
        <w:tc>
          <w:tcPr>
            <w:tcW w:w="1926" w:type="dxa"/>
            <w:vAlign w:val="center"/>
          </w:tcPr>
          <w:p w:rsidR="0078543A" w:rsidRPr="00320929" w:rsidRDefault="00320929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926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9</w:t>
            </w:r>
          </w:p>
        </w:tc>
      </w:tr>
      <w:tr w:rsidR="000F69E6" w:rsidRPr="000F69E6" w:rsidTr="0078543A">
        <w:tc>
          <w:tcPr>
            <w:tcW w:w="1925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_proc = 4</w:t>
            </w:r>
          </w:p>
        </w:tc>
        <w:tc>
          <w:tcPr>
            <w:tcW w:w="1925" w:type="dxa"/>
            <w:vAlign w:val="center"/>
          </w:tcPr>
          <w:p w:rsidR="0078543A" w:rsidRPr="00320929" w:rsidRDefault="0078543A" w:rsidP="003209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</w:t>
            </w:r>
            <w:r w:rsidR="003209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26" w:type="dxa"/>
            <w:vAlign w:val="center"/>
          </w:tcPr>
          <w:p w:rsidR="0078543A" w:rsidRPr="00320929" w:rsidRDefault="00320929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926" w:type="dxa"/>
            <w:vAlign w:val="center"/>
          </w:tcPr>
          <w:p w:rsidR="0078543A" w:rsidRPr="00320929" w:rsidRDefault="00320929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08</w:t>
            </w:r>
          </w:p>
        </w:tc>
        <w:tc>
          <w:tcPr>
            <w:tcW w:w="1926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</w:tr>
      <w:tr w:rsidR="000F69E6" w:rsidRPr="000F69E6" w:rsidTr="0078543A">
        <w:tc>
          <w:tcPr>
            <w:tcW w:w="1925" w:type="dxa"/>
            <w:vAlign w:val="center"/>
          </w:tcPr>
          <w:p w:rsidR="0078543A" w:rsidRPr="000F69E6" w:rsidRDefault="0078543A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9E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um_proc = 8</w:t>
            </w:r>
          </w:p>
        </w:tc>
        <w:tc>
          <w:tcPr>
            <w:tcW w:w="1925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2</w:t>
            </w:r>
          </w:p>
        </w:tc>
        <w:tc>
          <w:tcPr>
            <w:tcW w:w="1926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1926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1926" w:type="dxa"/>
            <w:vAlign w:val="center"/>
          </w:tcPr>
          <w:p w:rsidR="0078543A" w:rsidRPr="00A84D8F" w:rsidRDefault="00A84D8F" w:rsidP="000F69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</w:t>
            </w:r>
          </w:p>
        </w:tc>
      </w:tr>
    </w:tbl>
    <w:p w:rsidR="00BE0F9B" w:rsidRPr="000F69E6" w:rsidRDefault="00A84D8F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48D9F" wp14:editId="54E0739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F69E6" w:rsidRPr="000F69E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09EDE0" wp14:editId="2DF75F80">
                <wp:simplePos x="0" y="0"/>
                <wp:positionH relativeFrom="column">
                  <wp:posOffset>316865</wp:posOffset>
                </wp:positionH>
                <wp:positionV relativeFrom="paragraph">
                  <wp:posOffset>3584575</wp:posOffset>
                </wp:positionV>
                <wp:extent cx="5486400" cy="635"/>
                <wp:effectExtent l="0" t="0" r="0" b="0"/>
                <wp:wrapTopAndBottom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C6A" w:rsidRPr="000F69E6" w:rsidRDefault="00AE3C6A" w:rsidP="000F69E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 w:rsidRPr="000F69E6">
                              <w:rPr>
                                <w:color w:val="auto"/>
                                <w:sz w:val="20"/>
                              </w:rPr>
                              <w:t xml:space="preserve">Рисунок </w:t>
                            </w:r>
                            <w:r w:rsidRPr="000F69E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F69E6">
                              <w:rPr>
                                <w:color w:val="auto"/>
                                <w:sz w:val="20"/>
                              </w:rPr>
                              <w:instrText xml:space="preserve"> SEQ Рисунок \* ARABIC </w:instrText>
                            </w:r>
                            <w:r w:rsidRPr="000F69E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0F69E6"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0F69E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F69E6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0F69E6">
                              <w:rPr>
                                <w:b w:val="0"/>
                                <w:color w:val="auto"/>
                                <w:sz w:val="20"/>
                              </w:rPr>
                              <w:t>Ускорение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EDE0" id="Надпись 224" o:spid="_x0000_s1034" type="#_x0000_t202" style="position:absolute;left:0;text-align:left;margin-left:24.95pt;margin-top:282.25pt;width:6in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" stroked="f">
                <v:textbox style="mso-fit-shape-to-text:t" inset="0,0,0,0">
                  <w:txbxContent>
                    <w:p w:rsidR="00AE3C6A" w:rsidRPr="000F69E6" w:rsidRDefault="00AE3C6A" w:rsidP="000F69E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</w:rPr>
                      </w:pPr>
                      <w:r w:rsidRPr="000F69E6">
                        <w:rPr>
                          <w:color w:val="auto"/>
                          <w:sz w:val="20"/>
                        </w:rPr>
                        <w:t xml:space="preserve">Рисунок </w:t>
                      </w:r>
                      <w:r w:rsidRPr="000F69E6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0F69E6">
                        <w:rPr>
                          <w:color w:val="auto"/>
                          <w:sz w:val="20"/>
                        </w:rPr>
                        <w:instrText xml:space="preserve"> SEQ Рисунок \* ARABIC </w:instrText>
                      </w:r>
                      <w:r w:rsidRPr="000F69E6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Pr="000F69E6">
                        <w:rPr>
                          <w:noProof/>
                          <w:color w:val="auto"/>
                          <w:sz w:val="20"/>
                        </w:rPr>
                        <w:t>2</w:t>
                      </w:r>
                      <w:r w:rsidRPr="000F69E6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0F69E6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0F69E6">
                        <w:rPr>
                          <w:b w:val="0"/>
                          <w:color w:val="auto"/>
                          <w:sz w:val="20"/>
                        </w:rPr>
                        <w:t>Ускорение сортиров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0F9B" w:rsidRPr="000F69E6" w:rsidRDefault="00BE0F9B" w:rsidP="000F69E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F9B" w:rsidRPr="000F69E6" w:rsidRDefault="00BE0F9B" w:rsidP="000F69E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0F9B" w:rsidRPr="00933855" w:rsidRDefault="0036626F" w:rsidP="000F69E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>Из результатов экспериментов можно сделать вывод, что самое наибо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>льшее ускорение достигается на 8</w:t>
      </w: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-х процессах. 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 xml:space="preserve">На большом кол-ве процессов мы будем наблюдать замедление и связанно это с там что кол-во созданных процессов превышает </w:t>
      </w:r>
      <w:proofErr w:type="spellStart"/>
      <w:r w:rsidR="00933855">
        <w:rPr>
          <w:rFonts w:ascii="Times New Roman" w:hAnsi="Times New Roman" w:cs="Times New Roman"/>
          <w:sz w:val="24"/>
          <w:szCs w:val="24"/>
          <w:lang w:eastAsia="ru-RU"/>
        </w:rPr>
        <w:t>физ</w:t>
      </w:r>
      <w:proofErr w:type="spellEnd"/>
      <w:r w:rsidR="00933855">
        <w:rPr>
          <w:rFonts w:ascii="Times New Roman" w:hAnsi="Times New Roman" w:cs="Times New Roman"/>
          <w:sz w:val="24"/>
          <w:szCs w:val="24"/>
          <w:lang w:eastAsia="ru-RU"/>
        </w:rPr>
        <w:t>/лог кол-во процессоров, занимаются процессы примерно одним и тем же, отсюда могут образовываться «пробки» и время может даже ухудшиться.</w:t>
      </w:r>
    </w:p>
    <w:p w:rsidR="00AC10E5" w:rsidRPr="000F69E6" w:rsidRDefault="00AC10E5" w:rsidP="000F69E6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965" w:rsidRPr="000F69E6" w:rsidRDefault="007D6965" w:rsidP="000F69E6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533618630"/>
      <w:r w:rsidRPr="000F69E6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9"/>
    </w:p>
    <w:p w:rsidR="007D6965" w:rsidRPr="000F69E6" w:rsidRDefault="00AC10E5" w:rsidP="000F69E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69E6">
        <w:rPr>
          <w:rFonts w:ascii="Times New Roman" w:hAnsi="Times New Roman" w:cs="Times New Roman"/>
          <w:sz w:val="24"/>
          <w:szCs w:val="24"/>
          <w:lang w:eastAsia="ru-RU"/>
        </w:rPr>
        <w:t>Была изучена технология построение сетей сортировки, в частности – сетей сортировки с четно-нечетным слиянием Бетчера. В тоже время, была разработана схема распараллеливания быстрой сортировки, дающая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 xml:space="preserve"> оптимальное</w:t>
      </w: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 ускорение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 xml:space="preserve"> на 8 процессах</w:t>
      </w:r>
      <w:r w:rsidRPr="000F69E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r w:rsidR="00933855">
        <w:rPr>
          <w:rFonts w:ascii="Times New Roman" w:hAnsi="Times New Roman" w:cs="Times New Roman"/>
          <w:sz w:val="24"/>
          <w:szCs w:val="24"/>
          <w:lang w:eastAsia="ru-RU"/>
        </w:rPr>
        <w:t>2 раз</w:t>
      </w:r>
      <w:r w:rsidRPr="000F69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72E5" w:rsidRPr="009817FD" w:rsidRDefault="00375634" w:rsidP="000F69E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10" w:name="_Приложение"/>
      <w:bookmarkStart w:id="11" w:name="_Toc533618631"/>
      <w:bookmarkEnd w:id="10"/>
      <w:r w:rsidRPr="000F69E6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Приложение</w:t>
      </w:r>
      <w:bookmarkEnd w:id="11"/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axRadix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count, max=abs(</w:t>
      </w:r>
      <w:proofErr w:type="spellStart"/>
      <w:proofErr w:type="gram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D2929" w:rsidRPr="003D2929" w:rsidRDefault="009817FD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D2929" w:rsidRPr="003D2929">
        <w:rPr>
          <w:rFonts w:ascii="Consolas" w:hAnsi="Consolas" w:cs="Consolas"/>
          <w:color w:val="008000"/>
          <w:sz w:val="19"/>
          <w:szCs w:val="19"/>
          <w:lang w:val="en-US"/>
        </w:rPr>
        <w:t>/*tmp = arr[i];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count = (tmp &lt; 0</w:t>
      </w:r>
      <w:proofErr w:type="gramStart"/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>) ?</w:t>
      </w:r>
      <w:proofErr w:type="gramEnd"/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 xml:space="preserve"> 0 : 9;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while (tmp != 0)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tmp /= 10;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count++;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D2929" w:rsidRPr="003D2929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8000"/>
          <w:sz w:val="19"/>
          <w:szCs w:val="19"/>
          <w:lang w:val="en-US"/>
        </w:rPr>
        <w:tab/>
        <w:t>if (count &gt; maxRadix) maxRadix = count;*/</w:t>
      </w:r>
    </w:p>
    <w:p w:rsidR="009817FD" w:rsidRPr="009817FD" w:rsidRDefault="003D2929" w:rsidP="003D292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2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2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abs(</w:t>
      </w:r>
      <w:r w:rsidRPr="003D292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D2929">
        <w:rPr>
          <w:rFonts w:ascii="Consolas" w:hAnsi="Consolas" w:cs="Consolas"/>
          <w:color w:val="000000"/>
          <w:sz w:val="19"/>
          <w:szCs w:val="19"/>
          <w:lang w:val="en-US"/>
        </w:rPr>
        <w:t>[i])) max = abs(</w:t>
      </w:r>
      <w:r w:rsidRPr="003D292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D2929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  <w:bookmarkStart w:id="12" w:name="_GoBack"/>
      <w:bookmarkEnd w:id="12"/>
      <w:r w:rsidR="009817FD"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ax !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max /= 1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axRadix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axRadix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+ 10].push(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.empty()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++]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.front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.pop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0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data 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size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_proc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 = -1, brother = -1, children1 = -1, children2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rt, *part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SizeOfParts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MPI_Comm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mm_car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817F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_proc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k == 0)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num_proc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"Please, enter vector size: "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2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Vector: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2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% 1000 - 50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[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Vector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sort: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 a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2[a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"Serial time: "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- time)/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children1 = 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3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3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4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5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6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7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5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2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4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3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7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 = 3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 = 6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 = -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7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- time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"Parallel sort: "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= part2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]) check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nOK</w:t>
      </w:r>
      <w:proofErr w:type="spellEnd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nnotOK</w:t>
      </w:r>
      <w:proofErr w:type="spellEnd"/>
      <w:r w:rsidRPr="009817F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SOR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(" &lt;&lt; rank &lt;&lt; "):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VectorSize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 a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[a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/if(parent==-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1)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MPI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_Finalize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info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 =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rother =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ildren1 =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ildren2 = </w:t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Process number: " &lt;&lt; rank &lt;&lt; " 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fo :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Pare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 " &lt;&lt; parent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Brother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 " &lt;&lt; brother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Clidren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: " &lt;&lt; children1 &lt;&lt;", " &lt;&lt;children2&lt;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/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Process number: " &lt;&lt; rank &lt;&lt; " works ... "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Par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(" &lt;&lt; rank &lt;&lt; "):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 a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[a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ildren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1 !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= -1 &amp;&amp; children2 != -1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size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part + (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), size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2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ildren1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Par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fter 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ort(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" &lt;&lt; rank &lt;&lt; "):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 a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[a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other &gt; rank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OfParts2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2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SizeOfParts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2, SizeOfParts2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OfParts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1, i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1 = i2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2 &lt; SizeOfParts2)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[i1] &lt; part2[i2]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[i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1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2[i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2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g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&lt; SizeOfParts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2[i2]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2 += 2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&gt;= SizeOfParts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[i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1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OfParts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2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5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 x += 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part[x] = res[x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part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x + 1] = res2[x + 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nPar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after  merge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(" &lt;&lt; rank &lt;&lt; "):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a = 0; a &lt; 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 a++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art[a] &lt;&lt; " "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Finalize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izeOfParts2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t2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SizeOfParts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2, SizeOfParts2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Data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OfParts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1, i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1 = i2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2 &lt; SizeOfParts2)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[i1] &lt; part2[i2]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[i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1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2[i2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2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g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&lt; SizeOfParts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2[i2]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2 += 2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2 &gt;= SizeOfParts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= part[i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i1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OfParts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brother, 5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part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Finalize</w:t>
      </w:r>
      <w:proofErr w:type="spell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j = 2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</w:t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++] = 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part[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&amp;&amp; j &l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 &lt; part[j]) 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] = 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] = part[j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j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] = part[j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j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re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++] = part[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7FD" w:rsidRP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SizeOfParts</w:t>
      </w:r>
      <w:proofErr w:type="spellEnd"/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INT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, data, </w:t>
      </w:r>
      <w:r w:rsidRPr="009817FD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FD" w:rsidRDefault="009817FD" w:rsidP="009817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6B08" w:rsidRPr="000C6B08" w:rsidRDefault="000C6B08" w:rsidP="000C6B08">
      <w:pPr>
        <w:rPr>
          <w:lang w:eastAsia="ru-RU"/>
        </w:rPr>
      </w:pPr>
    </w:p>
    <w:sectPr w:rsidR="000C6B08" w:rsidRPr="000C6B08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E3" w:rsidRDefault="00B409E3" w:rsidP="00C1184E">
      <w:pPr>
        <w:spacing w:after="0"/>
      </w:pPr>
      <w:r>
        <w:separator/>
      </w:r>
    </w:p>
  </w:endnote>
  <w:endnote w:type="continuationSeparator" w:id="0">
    <w:p w:rsidR="00B409E3" w:rsidRDefault="00B409E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:rsidR="00AE3C6A" w:rsidRDefault="00AE3C6A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2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E3" w:rsidRDefault="00B409E3" w:rsidP="00C1184E">
      <w:pPr>
        <w:spacing w:after="0"/>
      </w:pPr>
      <w:r>
        <w:separator/>
      </w:r>
    </w:p>
  </w:footnote>
  <w:footnote w:type="continuationSeparator" w:id="0">
    <w:p w:rsidR="00B409E3" w:rsidRDefault="00B409E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54E"/>
    <w:multiLevelType w:val="hybridMultilevel"/>
    <w:tmpl w:val="0AB8B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2D7A48"/>
    <w:multiLevelType w:val="hybridMultilevel"/>
    <w:tmpl w:val="AC4A2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6DB"/>
    <w:multiLevelType w:val="multilevel"/>
    <w:tmpl w:val="51A4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D000F"/>
    <w:multiLevelType w:val="hybridMultilevel"/>
    <w:tmpl w:val="494EAB8C"/>
    <w:lvl w:ilvl="0" w:tplc="39E2143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00362C"/>
    <w:multiLevelType w:val="hybridMultilevel"/>
    <w:tmpl w:val="0428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7B5355"/>
    <w:multiLevelType w:val="hybridMultilevel"/>
    <w:tmpl w:val="609E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4"/>
  </w:num>
  <w:num w:numId="6">
    <w:abstractNumId w:val="19"/>
  </w:num>
  <w:num w:numId="7">
    <w:abstractNumId w:val="16"/>
  </w:num>
  <w:num w:numId="8">
    <w:abstractNumId w:val="22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1"/>
  </w:num>
  <w:num w:numId="14">
    <w:abstractNumId w:val="21"/>
  </w:num>
  <w:num w:numId="15">
    <w:abstractNumId w:val="8"/>
  </w:num>
  <w:num w:numId="16">
    <w:abstractNumId w:val="6"/>
  </w:num>
  <w:num w:numId="17">
    <w:abstractNumId w:val="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283E"/>
    <w:rsid w:val="00083AEB"/>
    <w:rsid w:val="000923FA"/>
    <w:rsid w:val="000965A1"/>
    <w:rsid w:val="000A0366"/>
    <w:rsid w:val="000A296D"/>
    <w:rsid w:val="000A2A58"/>
    <w:rsid w:val="000A3AB6"/>
    <w:rsid w:val="000A4C57"/>
    <w:rsid w:val="000B5073"/>
    <w:rsid w:val="000C436E"/>
    <w:rsid w:val="000C699F"/>
    <w:rsid w:val="000C6B08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69E6"/>
    <w:rsid w:val="001069D3"/>
    <w:rsid w:val="00114167"/>
    <w:rsid w:val="00116BE0"/>
    <w:rsid w:val="00122A6D"/>
    <w:rsid w:val="001234C9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0993"/>
    <w:rsid w:val="0016161C"/>
    <w:rsid w:val="00175BA3"/>
    <w:rsid w:val="00177CDB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3EFC"/>
    <w:rsid w:val="00256358"/>
    <w:rsid w:val="00256D51"/>
    <w:rsid w:val="00265F5B"/>
    <w:rsid w:val="002727E6"/>
    <w:rsid w:val="00286997"/>
    <w:rsid w:val="00290E40"/>
    <w:rsid w:val="0029382A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04A9"/>
    <w:rsid w:val="00320929"/>
    <w:rsid w:val="0032410A"/>
    <w:rsid w:val="00332903"/>
    <w:rsid w:val="003340D1"/>
    <w:rsid w:val="003416D6"/>
    <w:rsid w:val="003452DF"/>
    <w:rsid w:val="00346B9E"/>
    <w:rsid w:val="003547E0"/>
    <w:rsid w:val="00361655"/>
    <w:rsid w:val="00362881"/>
    <w:rsid w:val="00364103"/>
    <w:rsid w:val="0036626F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1D4D"/>
    <w:rsid w:val="003D2929"/>
    <w:rsid w:val="003D4FA9"/>
    <w:rsid w:val="003E18C7"/>
    <w:rsid w:val="003E2CEB"/>
    <w:rsid w:val="003E34A4"/>
    <w:rsid w:val="003E4605"/>
    <w:rsid w:val="003E599F"/>
    <w:rsid w:val="003F18B3"/>
    <w:rsid w:val="003F2D60"/>
    <w:rsid w:val="003F47E3"/>
    <w:rsid w:val="00402C58"/>
    <w:rsid w:val="0041256B"/>
    <w:rsid w:val="0042183A"/>
    <w:rsid w:val="00422264"/>
    <w:rsid w:val="004253F7"/>
    <w:rsid w:val="00436083"/>
    <w:rsid w:val="00436362"/>
    <w:rsid w:val="00441C7B"/>
    <w:rsid w:val="004570CB"/>
    <w:rsid w:val="004615BD"/>
    <w:rsid w:val="004621AD"/>
    <w:rsid w:val="004624F9"/>
    <w:rsid w:val="004629A3"/>
    <w:rsid w:val="00466526"/>
    <w:rsid w:val="00466AEC"/>
    <w:rsid w:val="0046726A"/>
    <w:rsid w:val="00467CA0"/>
    <w:rsid w:val="00470422"/>
    <w:rsid w:val="00472224"/>
    <w:rsid w:val="00473A1F"/>
    <w:rsid w:val="00482F03"/>
    <w:rsid w:val="00485C44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03A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17FE"/>
    <w:rsid w:val="00536701"/>
    <w:rsid w:val="00545EA6"/>
    <w:rsid w:val="0055319D"/>
    <w:rsid w:val="0055455B"/>
    <w:rsid w:val="00560F4C"/>
    <w:rsid w:val="00561756"/>
    <w:rsid w:val="00563B6C"/>
    <w:rsid w:val="00572850"/>
    <w:rsid w:val="0057475C"/>
    <w:rsid w:val="005750B0"/>
    <w:rsid w:val="00575644"/>
    <w:rsid w:val="005772D0"/>
    <w:rsid w:val="0058047A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3244"/>
    <w:rsid w:val="00646C4E"/>
    <w:rsid w:val="00656D76"/>
    <w:rsid w:val="006751A4"/>
    <w:rsid w:val="006775BA"/>
    <w:rsid w:val="00694587"/>
    <w:rsid w:val="006B0078"/>
    <w:rsid w:val="006C11B3"/>
    <w:rsid w:val="006C7DA4"/>
    <w:rsid w:val="006D1401"/>
    <w:rsid w:val="006D4B80"/>
    <w:rsid w:val="006D56D9"/>
    <w:rsid w:val="006D648F"/>
    <w:rsid w:val="006F0D01"/>
    <w:rsid w:val="007035BE"/>
    <w:rsid w:val="00703797"/>
    <w:rsid w:val="007224D2"/>
    <w:rsid w:val="007246D8"/>
    <w:rsid w:val="0072676F"/>
    <w:rsid w:val="00733591"/>
    <w:rsid w:val="00736057"/>
    <w:rsid w:val="00740B79"/>
    <w:rsid w:val="00750D7E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8543A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590E"/>
    <w:rsid w:val="007F752A"/>
    <w:rsid w:val="00803B9D"/>
    <w:rsid w:val="0080492E"/>
    <w:rsid w:val="0081161D"/>
    <w:rsid w:val="00812DD1"/>
    <w:rsid w:val="0082242A"/>
    <w:rsid w:val="0082542B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3855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17FD"/>
    <w:rsid w:val="009866CB"/>
    <w:rsid w:val="00993987"/>
    <w:rsid w:val="009A5510"/>
    <w:rsid w:val="009B1CA4"/>
    <w:rsid w:val="009B5773"/>
    <w:rsid w:val="009C0A51"/>
    <w:rsid w:val="009C46F4"/>
    <w:rsid w:val="009C5CDF"/>
    <w:rsid w:val="009D280D"/>
    <w:rsid w:val="009D4154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2899"/>
    <w:rsid w:val="00A23D46"/>
    <w:rsid w:val="00A2453C"/>
    <w:rsid w:val="00A245B5"/>
    <w:rsid w:val="00A32588"/>
    <w:rsid w:val="00A42DAC"/>
    <w:rsid w:val="00A4312C"/>
    <w:rsid w:val="00A55A75"/>
    <w:rsid w:val="00A62541"/>
    <w:rsid w:val="00A63F5C"/>
    <w:rsid w:val="00A661FB"/>
    <w:rsid w:val="00A67809"/>
    <w:rsid w:val="00A72F18"/>
    <w:rsid w:val="00A75FCB"/>
    <w:rsid w:val="00A77B3C"/>
    <w:rsid w:val="00A8181C"/>
    <w:rsid w:val="00A81902"/>
    <w:rsid w:val="00A84D8F"/>
    <w:rsid w:val="00A85F67"/>
    <w:rsid w:val="00A86564"/>
    <w:rsid w:val="00A872E5"/>
    <w:rsid w:val="00A91EFB"/>
    <w:rsid w:val="00A92825"/>
    <w:rsid w:val="00A9542C"/>
    <w:rsid w:val="00AA3357"/>
    <w:rsid w:val="00AA4554"/>
    <w:rsid w:val="00AA541C"/>
    <w:rsid w:val="00AB59BC"/>
    <w:rsid w:val="00AC10E5"/>
    <w:rsid w:val="00AC26E1"/>
    <w:rsid w:val="00AD3CBC"/>
    <w:rsid w:val="00AD6770"/>
    <w:rsid w:val="00AE3C6A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409E3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10C7"/>
    <w:rsid w:val="00BC51F1"/>
    <w:rsid w:val="00BC797C"/>
    <w:rsid w:val="00BD32BA"/>
    <w:rsid w:val="00BE0F9B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3F6A"/>
    <w:rsid w:val="00C1139F"/>
    <w:rsid w:val="00C1184E"/>
    <w:rsid w:val="00C150F2"/>
    <w:rsid w:val="00C1595F"/>
    <w:rsid w:val="00C15B7B"/>
    <w:rsid w:val="00C21290"/>
    <w:rsid w:val="00C32CBD"/>
    <w:rsid w:val="00C32F51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E5B66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3CB3"/>
    <w:rsid w:val="00E97058"/>
    <w:rsid w:val="00EB070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4373"/>
    <w:rsid w:val="00F0509A"/>
    <w:rsid w:val="00F228B2"/>
    <w:rsid w:val="00F23FC3"/>
    <w:rsid w:val="00F244FD"/>
    <w:rsid w:val="00F26461"/>
    <w:rsid w:val="00F26B81"/>
    <w:rsid w:val="00F41880"/>
    <w:rsid w:val="00F5784F"/>
    <w:rsid w:val="00F578BD"/>
    <w:rsid w:val="00F63227"/>
    <w:rsid w:val="00F66A2F"/>
    <w:rsid w:val="00F66E8E"/>
    <w:rsid w:val="00F708AD"/>
    <w:rsid w:val="00F721B1"/>
    <w:rsid w:val="00F75636"/>
    <w:rsid w:val="00F757DA"/>
    <w:rsid w:val="00F830D6"/>
    <w:rsid w:val="00F93A62"/>
    <w:rsid w:val="00FA0AC0"/>
    <w:rsid w:val="00FC49CC"/>
    <w:rsid w:val="00FD6DB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00402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customStyle="1" w:styleId="t">
    <w:name w:val="t"/>
    <w:basedOn w:val="af2"/>
    <w:rsid w:val="000B5073"/>
    <w:pPr>
      <w:spacing w:after="0"/>
      <w:ind w:left="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0B5073"/>
    <w:pPr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B5073"/>
  </w:style>
  <w:style w:type="paragraph" w:styleId="HTML">
    <w:name w:val="HTML Preformatted"/>
    <w:basedOn w:val="a"/>
    <w:link w:val="HTML0"/>
    <w:uiPriority w:val="99"/>
    <w:unhideWhenUsed/>
    <w:rsid w:val="00422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22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2226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04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61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270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8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37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1894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5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15" w:color="auto"/>
            <w:bottom w:val="none" w:sz="0" w:space="15" w:color="auto"/>
            <w:right w:val="none" w:sz="0" w:space="15" w:color="auto"/>
          </w:divBdr>
        </w:div>
      </w:divsChild>
    </w:div>
    <w:div w:id="2092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</c:f>
              <c:strCache>
                <c:ptCount val="1"/>
                <c:pt idx="0">
                  <c:v>N = 1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4:$B$6</c:f>
              <c:strCache>
                <c:ptCount val="3"/>
                <c:pt idx="0">
                  <c:v>num_proc = 2</c:v>
                </c:pt>
                <c:pt idx="1">
                  <c:v>num_proc = 4</c:v>
                </c:pt>
                <c:pt idx="2">
                  <c:v>num_proc = 8</c:v>
                </c:pt>
              </c:strCache>
            </c:strRef>
          </c:cat>
          <c:val>
            <c:numRef>
              <c:f>Лист1!$C$4:$C$6</c:f>
              <c:numCache>
                <c:formatCode>0.00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4C-44F3-87EE-340C52B8A729}"/>
            </c:ext>
          </c:extLst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N = 100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4:$B$6</c:f>
              <c:strCache>
                <c:ptCount val="3"/>
                <c:pt idx="0">
                  <c:v>num_proc = 2</c:v>
                </c:pt>
                <c:pt idx="1">
                  <c:v>num_proc = 4</c:v>
                </c:pt>
                <c:pt idx="2">
                  <c:v>num_proc = 8</c:v>
                </c:pt>
              </c:strCache>
            </c:strRef>
          </c:cat>
          <c:val>
            <c:numRef>
              <c:f>Лист1!$D$4:$D$6</c:f>
              <c:numCache>
                <c:formatCode>0.00</c:formatCode>
                <c:ptCount val="3"/>
                <c:pt idx="0">
                  <c:v>0.45</c:v>
                </c:pt>
                <c:pt idx="1">
                  <c:v>0.27</c:v>
                </c:pt>
                <c:pt idx="2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4C-44F3-87EE-340C52B8A729}"/>
            </c:ext>
          </c:extLst>
        </c:ser>
        <c:ser>
          <c:idx val="2"/>
          <c:order val="2"/>
          <c:tx>
            <c:strRef>
              <c:f>Лист1!$E$3</c:f>
              <c:strCache>
                <c:ptCount val="1"/>
                <c:pt idx="0">
                  <c:v>N = 100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4:$B$6</c:f>
              <c:strCache>
                <c:ptCount val="3"/>
                <c:pt idx="0">
                  <c:v>num_proc = 2</c:v>
                </c:pt>
                <c:pt idx="1">
                  <c:v>num_proc = 4</c:v>
                </c:pt>
                <c:pt idx="2">
                  <c:v>num_proc = 8</c:v>
                </c:pt>
              </c:strCache>
            </c:strRef>
          </c:cat>
          <c:val>
            <c:numRef>
              <c:f>Лист1!$E$4:$E$6</c:f>
              <c:numCache>
                <c:formatCode>0.00</c:formatCode>
                <c:ptCount val="3"/>
                <c:pt idx="0">
                  <c:v>5.6</c:v>
                </c:pt>
                <c:pt idx="1">
                  <c:v>3.08</c:v>
                </c:pt>
                <c:pt idx="2">
                  <c:v>1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4C-44F3-87EE-340C52B8A729}"/>
            </c:ext>
          </c:extLst>
        </c:ser>
        <c:ser>
          <c:idx val="3"/>
          <c:order val="3"/>
          <c:tx>
            <c:strRef>
              <c:f>Лист1!$F$3</c:f>
              <c:strCache>
                <c:ptCount val="1"/>
                <c:pt idx="0">
                  <c:v>N = 1000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4:$B$6</c:f>
              <c:strCache>
                <c:ptCount val="3"/>
                <c:pt idx="0">
                  <c:v>num_proc = 2</c:v>
                </c:pt>
                <c:pt idx="1">
                  <c:v>num_proc = 4</c:v>
                </c:pt>
                <c:pt idx="2">
                  <c:v>num_proc = 8</c:v>
                </c:pt>
              </c:strCache>
            </c:strRef>
          </c:cat>
          <c:val>
            <c:numRef>
              <c:f>Лист1!$F$4:$F$6</c:f>
              <c:numCache>
                <c:formatCode>0.00</c:formatCode>
                <c:ptCount val="3"/>
                <c:pt idx="0">
                  <c:v>54.9</c:v>
                </c:pt>
                <c:pt idx="1">
                  <c:v>29.12</c:v>
                </c:pt>
                <c:pt idx="2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84C-44F3-87EE-340C52B8A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320416"/>
        <c:axId val="462319432"/>
      </c:lineChart>
      <c:catAx>
        <c:axId val="4623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319432"/>
        <c:crosses val="autoZero"/>
        <c:auto val="1"/>
        <c:lblAlgn val="ctr"/>
        <c:lblOffset val="100"/>
        <c:noMultiLvlLbl val="0"/>
      </c:catAx>
      <c:valAx>
        <c:axId val="46231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3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159A-2E35-4EAA-9E7F-1988C674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Ден Волков</cp:lastModifiedBy>
  <cp:revision>3</cp:revision>
  <dcterms:created xsi:type="dcterms:W3CDTF">2018-12-27T19:25:00Z</dcterms:created>
  <dcterms:modified xsi:type="dcterms:W3CDTF">2018-12-27T19:27:00Z</dcterms:modified>
</cp:coreProperties>
</file>